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743" w:type="dxa"/>
        <w:tblInd w:w="-743" w:type="dxa"/>
        <w:tblLook w:val="04A0"/>
      </w:tblPr>
      <w:tblGrid>
        <w:gridCol w:w="5211"/>
        <w:gridCol w:w="3828"/>
        <w:gridCol w:w="5704"/>
      </w:tblGrid>
      <w:tr w:rsidR="00192E92" w:rsidTr="00226F08">
        <w:trPr>
          <w:trHeight w:val="171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192E92" w:rsidRPr="00B74708" w:rsidRDefault="00192E92" w:rsidP="00807220">
            <w:pPr>
              <w:ind w:left="-90" w:right="-58"/>
              <w:rPr>
                <w:rFonts w:ascii="Arial" w:hAnsi="Arial" w:cs="Arial"/>
                <w:sz w:val="24"/>
                <w:szCs w:val="24"/>
              </w:rPr>
            </w:pPr>
            <w:r w:rsidRPr="00B74708">
              <w:rPr>
                <w:rFonts w:ascii="Arial" w:hAnsi="Arial" w:cs="Arial"/>
                <w:sz w:val="24"/>
                <w:szCs w:val="24"/>
              </w:rPr>
              <w:t>Р е п у б л и к а  С р б и ј а</w:t>
            </w:r>
          </w:p>
          <w:p w:rsidR="00192E92" w:rsidRPr="00B74708" w:rsidRDefault="00192E92" w:rsidP="00807220">
            <w:pPr>
              <w:ind w:left="-90" w:right="-58"/>
              <w:rPr>
                <w:rFonts w:ascii="Arial" w:hAnsi="Arial" w:cs="Arial"/>
                <w:sz w:val="24"/>
                <w:szCs w:val="24"/>
              </w:rPr>
            </w:pPr>
            <w:r w:rsidRPr="00B74708">
              <w:rPr>
                <w:rFonts w:ascii="Arial" w:hAnsi="Arial" w:cs="Arial"/>
                <w:sz w:val="24"/>
                <w:szCs w:val="24"/>
              </w:rPr>
              <w:t xml:space="preserve">Г Р А Д  Б Е О Г Р А Д </w:t>
            </w:r>
          </w:p>
          <w:p w:rsidR="00192E92" w:rsidRPr="00B74708" w:rsidRDefault="00192E92" w:rsidP="00807220">
            <w:pPr>
              <w:ind w:left="-90" w:right="-58"/>
              <w:rPr>
                <w:rFonts w:ascii="Arial" w:hAnsi="Arial" w:cs="Arial"/>
                <w:sz w:val="24"/>
                <w:szCs w:val="24"/>
              </w:rPr>
            </w:pPr>
            <w:r w:rsidRPr="00B74708">
              <w:rPr>
                <w:rFonts w:ascii="Arial" w:hAnsi="Arial" w:cs="Arial"/>
                <w:sz w:val="24"/>
                <w:szCs w:val="24"/>
              </w:rPr>
              <w:t>ГРАДСКА ОПШТИНА НОВИ БЕОГРАД</w:t>
            </w:r>
          </w:p>
          <w:p w:rsidR="00192E92" w:rsidRPr="00B74708" w:rsidRDefault="00192E92" w:rsidP="00807220">
            <w:pPr>
              <w:ind w:left="-90" w:right="-58"/>
              <w:rPr>
                <w:rFonts w:ascii="Arial" w:hAnsi="Arial" w:cs="Arial"/>
                <w:sz w:val="24"/>
                <w:szCs w:val="24"/>
              </w:rPr>
            </w:pPr>
            <w:r w:rsidRPr="00B74708">
              <w:rPr>
                <w:rFonts w:ascii="Arial" w:hAnsi="Arial" w:cs="Arial"/>
                <w:sz w:val="24"/>
                <w:szCs w:val="24"/>
              </w:rPr>
              <w:t xml:space="preserve">УПРАВА ГРАДСКЕ ОПШТИНЕ                                                </w:t>
            </w:r>
          </w:p>
          <w:p w:rsidR="00192E92" w:rsidRPr="00B74708" w:rsidRDefault="00706167" w:rsidP="00807220">
            <w:pPr>
              <w:ind w:left="-90" w:right="-58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лужба</w:t>
            </w:r>
            <w:r w:rsidR="00192E92" w:rsidRPr="00B74708">
              <w:rPr>
                <w:rFonts w:ascii="Arial" w:hAnsi="Arial" w:cs="Arial"/>
                <w:sz w:val="24"/>
                <w:szCs w:val="24"/>
              </w:rPr>
              <w:t xml:space="preserve"> за извршење                           </w:t>
            </w:r>
            <w:r w:rsidR="00192E92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192E92" w:rsidRPr="00B7470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  <w:p w:rsidR="000C72EC" w:rsidRPr="00D54FC1" w:rsidRDefault="00192E92" w:rsidP="00D54FC1">
            <w:pPr>
              <w:ind w:left="-90" w:right="-58"/>
              <w:rPr>
                <w:rFonts w:ascii="Arial" w:hAnsi="Arial" w:cs="Arial"/>
                <w:sz w:val="24"/>
                <w:szCs w:val="24"/>
              </w:rPr>
            </w:pPr>
            <w:r w:rsidRPr="00B74708">
              <w:rPr>
                <w:rFonts w:ascii="Arial" w:hAnsi="Arial" w:cs="Arial"/>
                <w:sz w:val="24"/>
                <w:szCs w:val="24"/>
              </w:rPr>
              <w:t>Београд- Нови Београд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192E92" w:rsidRDefault="00192E92" w:rsidP="00807220">
            <w:pPr>
              <w:rPr>
                <w:rFonts w:ascii="Arial" w:hAnsi="Arial" w:cs="Arial"/>
              </w:rPr>
            </w:pPr>
          </w:p>
          <w:p w:rsidR="00B728CE" w:rsidRDefault="00B728CE" w:rsidP="00807220">
            <w:pPr>
              <w:rPr>
                <w:rFonts w:ascii="Arial" w:hAnsi="Arial" w:cs="Arial"/>
                <w:sz w:val="20"/>
                <w:szCs w:val="20"/>
              </w:rPr>
            </w:pPr>
          </w:p>
          <w:p w:rsidR="00B728CE" w:rsidRDefault="00B728CE" w:rsidP="00807220">
            <w:pPr>
              <w:rPr>
                <w:rFonts w:ascii="Arial" w:hAnsi="Arial" w:cs="Arial"/>
                <w:sz w:val="20"/>
                <w:szCs w:val="20"/>
              </w:rPr>
            </w:pPr>
          </w:p>
          <w:p w:rsidR="00B728CE" w:rsidRDefault="00B728CE" w:rsidP="00807220">
            <w:pPr>
              <w:rPr>
                <w:rFonts w:ascii="Arial" w:hAnsi="Arial" w:cs="Arial"/>
                <w:sz w:val="20"/>
                <w:szCs w:val="20"/>
              </w:rPr>
            </w:pPr>
          </w:p>
          <w:p w:rsidR="00B728CE" w:rsidRDefault="00B728CE" w:rsidP="00807220">
            <w:pPr>
              <w:rPr>
                <w:rFonts w:ascii="Arial" w:hAnsi="Arial" w:cs="Arial"/>
                <w:sz w:val="20"/>
                <w:szCs w:val="20"/>
              </w:rPr>
            </w:pPr>
          </w:p>
          <w:p w:rsidR="00B728CE" w:rsidRDefault="00B728CE" w:rsidP="00807220">
            <w:pPr>
              <w:rPr>
                <w:rFonts w:ascii="Arial" w:hAnsi="Arial" w:cs="Arial"/>
                <w:sz w:val="20"/>
                <w:szCs w:val="20"/>
              </w:rPr>
            </w:pPr>
          </w:p>
          <w:p w:rsidR="00192E92" w:rsidRDefault="00B728CE" w:rsidP="00807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1339850</wp:posOffset>
                  </wp:positionH>
                  <wp:positionV relativeFrom="margin">
                    <wp:posOffset>-635</wp:posOffset>
                  </wp:positionV>
                  <wp:extent cx="704850" cy="819150"/>
                  <wp:effectExtent l="0" t="0" r="0" b="0"/>
                  <wp:wrapSquare wrapText="bothSides"/>
                  <wp:docPr id="13" name="Picture 1" descr="Srednji grb Novog Beogr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rednji grb Novog Beogr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452D1F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hyperlink r:id="rId8" w:history="1">
              <w:r w:rsidR="007508CD" w:rsidRPr="000E62F8">
                <w:rPr>
                  <w:rStyle w:val="Hyperlink"/>
                  <w:rFonts w:ascii="Arial" w:hAnsi="Arial" w:cs="Arial"/>
                  <w:sz w:val="20"/>
                  <w:szCs w:val="20"/>
                </w:rPr>
                <w:t>www.novibeograd.rs</w:t>
              </w:r>
            </w:hyperlink>
          </w:p>
        </w:tc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</w:tcPr>
          <w:p w:rsidR="00192E92" w:rsidRDefault="00192E92" w:rsidP="00807220">
            <w:pPr>
              <w:ind w:left="-108" w:right="-9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Бул. Михаила Пупина бр. 167</w:t>
            </w:r>
          </w:p>
          <w:p w:rsidR="00192E92" w:rsidRDefault="00192E92" w:rsidP="00807220">
            <w:pPr>
              <w:ind w:left="-108" w:right="-9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ел: +381 11 31 06 732                                       </w:t>
            </w:r>
          </w:p>
          <w:p w:rsidR="00192E92" w:rsidRDefault="00192E92" w:rsidP="00807220">
            <w:pPr>
              <w:ind w:left="-108" w:right="-9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81 11 31 06 748</w:t>
            </w:r>
          </w:p>
          <w:p w:rsidR="00192E92" w:rsidRDefault="00192E92" w:rsidP="00807220">
            <w:pPr>
              <w:ind w:left="-108" w:right="-9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кс:</w:t>
            </w:r>
            <w:r w:rsidRPr="00F33E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+381 11 31 06 896</w:t>
            </w:r>
          </w:p>
          <w:p w:rsidR="00192E92" w:rsidRDefault="00192E92" w:rsidP="00807220">
            <w:pPr>
              <w:ind w:left="-108" w:right="-90"/>
              <w:jc w:val="right"/>
              <w:rPr>
                <w:rFonts w:ascii="Arial" w:hAnsi="Arial" w:cs="Arial"/>
              </w:rPr>
            </w:pPr>
          </w:p>
          <w:p w:rsidR="00A10A72" w:rsidRDefault="00A10A72" w:rsidP="00807220">
            <w:pPr>
              <w:ind w:left="-108" w:right="-90"/>
              <w:jc w:val="right"/>
              <w:rPr>
                <w:rFonts w:ascii="Arial" w:hAnsi="Arial" w:cs="Arial"/>
              </w:rPr>
            </w:pPr>
          </w:p>
          <w:p w:rsidR="00A10A72" w:rsidRDefault="00A10A72" w:rsidP="00807220">
            <w:pPr>
              <w:ind w:left="-108" w:right="-90"/>
              <w:jc w:val="right"/>
              <w:rPr>
                <w:rFonts w:ascii="Arial" w:hAnsi="Arial" w:cs="Arial"/>
              </w:rPr>
            </w:pPr>
          </w:p>
          <w:p w:rsidR="00A10A72" w:rsidRDefault="00A10A72" w:rsidP="00807220">
            <w:pPr>
              <w:ind w:left="-108" w:right="-90"/>
              <w:jc w:val="right"/>
              <w:rPr>
                <w:rFonts w:ascii="Arial" w:hAnsi="Arial" w:cs="Arial"/>
              </w:rPr>
            </w:pPr>
          </w:p>
          <w:p w:rsidR="00A10A72" w:rsidRDefault="00A10A72" w:rsidP="00807220">
            <w:pPr>
              <w:ind w:left="-108" w:right="-90"/>
              <w:jc w:val="right"/>
              <w:rPr>
                <w:rFonts w:ascii="Arial" w:hAnsi="Arial" w:cs="Arial"/>
              </w:rPr>
            </w:pPr>
          </w:p>
          <w:p w:rsidR="00A10A72" w:rsidRPr="00A10A72" w:rsidRDefault="00A10A72" w:rsidP="00807220">
            <w:pPr>
              <w:ind w:left="-108" w:right="-90"/>
              <w:jc w:val="right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3526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2160"/>
        <w:gridCol w:w="1530"/>
        <w:gridCol w:w="2392"/>
        <w:gridCol w:w="2468"/>
        <w:gridCol w:w="1440"/>
        <w:gridCol w:w="2790"/>
        <w:gridCol w:w="1706"/>
      </w:tblGrid>
      <w:tr w:rsidR="00B86DF8" w:rsidRPr="00244A48" w:rsidTr="00646244">
        <w:trPr>
          <w:trHeight w:val="669"/>
        </w:trPr>
        <w:tc>
          <w:tcPr>
            <w:tcW w:w="15134" w:type="dxa"/>
            <w:gridSpan w:val="8"/>
            <w:vAlign w:val="center"/>
          </w:tcPr>
          <w:p w:rsidR="00B86DF8" w:rsidRDefault="00B86DF8" w:rsidP="00B86D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4A48">
              <w:rPr>
                <w:rFonts w:ascii="Arial" w:hAnsi="Arial" w:cs="Arial"/>
                <w:b/>
                <w:sz w:val="24"/>
                <w:szCs w:val="24"/>
              </w:rPr>
              <w:t xml:space="preserve">ПЛАН </w:t>
            </w:r>
            <w:r w:rsidR="009B2495">
              <w:rPr>
                <w:rFonts w:ascii="Arial" w:hAnsi="Arial" w:cs="Arial"/>
                <w:b/>
                <w:sz w:val="24"/>
                <w:szCs w:val="24"/>
              </w:rPr>
              <w:t>РУШЕЊА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71EB2">
              <w:rPr>
                <w:rFonts w:ascii="Arial" w:hAnsi="Arial" w:cs="Arial"/>
                <w:b/>
                <w:sz w:val="24"/>
                <w:szCs w:val="24"/>
              </w:rPr>
              <w:t>БЕСПРАВНИХ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44A48">
              <w:rPr>
                <w:rFonts w:ascii="Arial" w:hAnsi="Arial" w:cs="Arial"/>
                <w:b/>
                <w:sz w:val="24"/>
                <w:szCs w:val="24"/>
              </w:rPr>
              <w:t>ОБЈЕКАТА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ЗА ПЕРИОД</w:t>
            </w:r>
          </w:p>
          <w:p w:rsidR="00B86DF8" w:rsidRPr="0049378F" w:rsidRDefault="00706167" w:rsidP="004937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Д 01.01.</w:t>
            </w:r>
            <w:r w:rsidR="004D2D28">
              <w:rPr>
                <w:rFonts w:ascii="Arial" w:hAnsi="Arial" w:cs="Arial"/>
                <w:b/>
                <w:sz w:val="24"/>
                <w:szCs w:val="24"/>
              </w:rPr>
              <w:t>2018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ДО 31.12.201</w:t>
            </w:r>
            <w:r w:rsidR="0049378F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B86DF8">
              <w:rPr>
                <w:rFonts w:ascii="Arial" w:hAnsi="Arial" w:cs="Arial"/>
                <w:b/>
                <w:sz w:val="24"/>
                <w:szCs w:val="24"/>
              </w:rPr>
              <w:t>. ГОД</w:t>
            </w:r>
            <w:r w:rsidR="0049378F">
              <w:rPr>
                <w:rFonts w:ascii="Arial" w:hAnsi="Arial" w:cs="Arial"/>
                <w:b/>
                <w:sz w:val="24"/>
                <w:szCs w:val="24"/>
              </w:rPr>
              <w:t>ИНЕ</w:t>
            </w:r>
          </w:p>
        </w:tc>
      </w:tr>
      <w:tr w:rsidR="00B86DF8" w:rsidRPr="00244A48" w:rsidTr="00226F08">
        <w:tc>
          <w:tcPr>
            <w:tcW w:w="648" w:type="dxa"/>
            <w:shd w:val="clear" w:color="auto" w:fill="BFBFBF" w:themeFill="background1" w:themeFillShade="BF"/>
            <w:vAlign w:val="center"/>
          </w:tcPr>
          <w:p w:rsidR="00B86DF8" w:rsidRPr="004F445A" w:rsidRDefault="00B86DF8" w:rsidP="00AF1541">
            <w:pPr>
              <w:ind w:left="-142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445A">
              <w:rPr>
                <w:rFonts w:ascii="Arial" w:hAnsi="Arial" w:cs="Arial"/>
                <w:b/>
                <w:sz w:val="24"/>
                <w:szCs w:val="24"/>
              </w:rPr>
              <w:t>Ред. бр.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B86DF8" w:rsidRPr="004F445A" w:rsidRDefault="00B86DF8" w:rsidP="00AF1541">
            <w:pPr>
              <w:ind w:left="-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445A">
              <w:rPr>
                <w:rFonts w:ascii="Arial" w:hAnsi="Arial" w:cs="Arial"/>
                <w:b/>
                <w:sz w:val="24"/>
                <w:szCs w:val="24"/>
              </w:rPr>
              <w:t>Број решења које се извршава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:rsidR="00B86DF8" w:rsidRPr="004F445A" w:rsidRDefault="00B86DF8" w:rsidP="00AF1541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445A">
              <w:rPr>
                <w:rFonts w:ascii="Arial" w:hAnsi="Arial" w:cs="Arial"/>
                <w:b/>
                <w:sz w:val="24"/>
                <w:szCs w:val="24"/>
              </w:rPr>
              <w:t>Датум покретања управног поступка</w:t>
            </w:r>
          </w:p>
        </w:tc>
        <w:tc>
          <w:tcPr>
            <w:tcW w:w="2392" w:type="dxa"/>
            <w:shd w:val="clear" w:color="auto" w:fill="BFBFBF" w:themeFill="background1" w:themeFillShade="BF"/>
            <w:vAlign w:val="center"/>
          </w:tcPr>
          <w:p w:rsidR="00B86DF8" w:rsidRPr="004F445A" w:rsidRDefault="00B86DF8" w:rsidP="00AF1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445A">
              <w:rPr>
                <w:rFonts w:ascii="Arial" w:hAnsi="Arial" w:cs="Arial"/>
                <w:b/>
                <w:sz w:val="24"/>
                <w:szCs w:val="24"/>
              </w:rPr>
              <w:t>Подаци о извршенику</w:t>
            </w:r>
          </w:p>
        </w:tc>
        <w:tc>
          <w:tcPr>
            <w:tcW w:w="2468" w:type="dxa"/>
            <w:shd w:val="clear" w:color="auto" w:fill="BFBFBF" w:themeFill="background1" w:themeFillShade="BF"/>
            <w:vAlign w:val="center"/>
          </w:tcPr>
          <w:p w:rsidR="00B86DF8" w:rsidRPr="004F445A" w:rsidRDefault="00B86DF8" w:rsidP="00AF1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445A">
              <w:rPr>
                <w:rFonts w:ascii="Arial" w:hAnsi="Arial" w:cs="Arial"/>
                <w:b/>
                <w:sz w:val="24"/>
                <w:szCs w:val="24"/>
              </w:rPr>
              <w:t>Адреса на којој се објекат налази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B86DF8" w:rsidRPr="004F445A" w:rsidRDefault="00B86DF8" w:rsidP="00AF1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445A">
              <w:rPr>
                <w:rFonts w:ascii="Arial" w:hAnsi="Arial" w:cs="Arial"/>
                <w:b/>
                <w:sz w:val="24"/>
                <w:szCs w:val="24"/>
              </w:rPr>
              <w:t>КП и КО у којој се објекат налази</w:t>
            </w:r>
          </w:p>
        </w:tc>
        <w:tc>
          <w:tcPr>
            <w:tcW w:w="2790" w:type="dxa"/>
            <w:shd w:val="clear" w:color="auto" w:fill="BFBFBF" w:themeFill="background1" w:themeFillShade="BF"/>
            <w:vAlign w:val="center"/>
          </w:tcPr>
          <w:p w:rsidR="00B86DF8" w:rsidRPr="004F445A" w:rsidRDefault="00B86DF8" w:rsidP="00AF1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445A">
              <w:rPr>
                <w:rFonts w:ascii="Arial" w:hAnsi="Arial" w:cs="Arial"/>
                <w:b/>
                <w:sz w:val="24"/>
                <w:szCs w:val="24"/>
              </w:rPr>
              <w:t>Кратак опис објекта</w:t>
            </w:r>
          </w:p>
        </w:tc>
        <w:tc>
          <w:tcPr>
            <w:tcW w:w="1706" w:type="dxa"/>
            <w:shd w:val="clear" w:color="auto" w:fill="BFBFBF" w:themeFill="background1" w:themeFillShade="BF"/>
            <w:vAlign w:val="center"/>
          </w:tcPr>
          <w:p w:rsidR="00B86DF8" w:rsidRPr="004F445A" w:rsidRDefault="00B86DF8" w:rsidP="00AF1541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445A">
              <w:rPr>
                <w:rFonts w:ascii="Arial" w:hAnsi="Arial" w:cs="Arial"/>
                <w:b/>
                <w:sz w:val="24"/>
                <w:szCs w:val="24"/>
              </w:rPr>
              <w:t>Планирани трошкови</w:t>
            </w:r>
          </w:p>
          <w:p w:rsidR="00B86DF8" w:rsidRPr="004F445A" w:rsidRDefault="00B86DF8" w:rsidP="00AF1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445A">
              <w:rPr>
                <w:rFonts w:ascii="Arial" w:hAnsi="Arial" w:cs="Arial"/>
                <w:b/>
                <w:sz w:val="24"/>
                <w:szCs w:val="24"/>
              </w:rPr>
              <w:t>(динара)</w:t>
            </w:r>
          </w:p>
        </w:tc>
      </w:tr>
      <w:tr w:rsidR="00B86DF8" w:rsidRPr="00244A48" w:rsidTr="00226F08">
        <w:trPr>
          <w:trHeight w:val="1425"/>
        </w:trPr>
        <w:tc>
          <w:tcPr>
            <w:tcW w:w="648" w:type="dxa"/>
            <w:vAlign w:val="center"/>
          </w:tcPr>
          <w:p w:rsidR="00B86DF8" w:rsidRPr="00AF1541" w:rsidRDefault="00B86DF8" w:rsidP="00AF15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54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60" w:type="dxa"/>
            <w:vAlign w:val="center"/>
          </w:tcPr>
          <w:p w:rsidR="003C5FD3" w:rsidRPr="00DA164D" w:rsidRDefault="003C5FD3" w:rsidP="003C5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356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86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4A090E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B86DF8" w:rsidRPr="003C5FD3" w:rsidRDefault="003C5FD3" w:rsidP="003C5FD3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36DF">
              <w:rPr>
                <w:rFonts w:ascii="Arial" w:hAnsi="Arial" w:cs="Arial"/>
                <w:sz w:val="24"/>
                <w:szCs w:val="24"/>
              </w:rPr>
              <w:t>Х</w:t>
            </w:r>
            <w:r w:rsidRPr="007636DF">
              <w:rPr>
                <w:rFonts w:ascii="Arial" w:hAnsi="Arial" w:cs="Arial"/>
                <w:sz w:val="24"/>
                <w:szCs w:val="24"/>
                <w:lang w:val="en-US"/>
              </w:rPr>
              <w:t>III-</w:t>
            </w:r>
            <w:r>
              <w:rPr>
                <w:rFonts w:ascii="Arial" w:hAnsi="Arial" w:cs="Arial"/>
                <w:sz w:val="24"/>
                <w:szCs w:val="24"/>
              </w:rPr>
              <w:t>356.1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161</w:t>
            </w:r>
            <w:r>
              <w:rPr>
                <w:rFonts w:ascii="Arial" w:hAnsi="Arial" w:cs="Arial"/>
                <w:sz w:val="24"/>
                <w:szCs w:val="24"/>
              </w:rPr>
              <w:t>/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530" w:type="dxa"/>
            <w:vAlign w:val="center"/>
          </w:tcPr>
          <w:p w:rsidR="00B86DF8" w:rsidRPr="00AF1541" w:rsidRDefault="00416851" w:rsidP="00AF1541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3.10.2017.</w:t>
            </w:r>
          </w:p>
        </w:tc>
        <w:tc>
          <w:tcPr>
            <w:tcW w:w="2392" w:type="dxa"/>
            <w:vAlign w:val="center"/>
          </w:tcPr>
          <w:p w:rsidR="00B86DF8" w:rsidRDefault="00CC7EBA" w:rsidP="00AF15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ЛОБОДАН МИЈАТОВИЋ</w:t>
            </w:r>
          </w:p>
          <w:p w:rsidR="002A2B7A" w:rsidRPr="002A2B7A" w:rsidRDefault="000A00AA" w:rsidP="002A2B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з </w:t>
            </w:r>
            <w:r w:rsidR="002A2B7A">
              <w:rPr>
                <w:rFonts w:ascii="Arial" w:hAnsi="Arial" w:cs="Arial"/>
                <w:sz w:val="24"/>
                <w:szCs w:val="24"/>
              </w:rPr>
              <w:t>Београд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2A2B7A">
              <w:rPr>
                <w:rFonts w:ascii="Arial" w:hAnsi="Arial" w:cs="Arial"/>
                <w:sz w:val="24"/>
                <w:szCs w:val="24"/>
              </w:rPr>
              <w:t>, ул. Браће Рибникар бр. 38</w:t>
            </w:r>
          </w:p>
        </w:tc>
        <w:tc>
          <w:tcPr>
            <w:tcW w:w="2468" w:type="dxa"/>
            <w:vAlign w:val="center"/>
          </w:tcPr>
          <w:p w:rsidR="00B86DF8" w:rsidRPr="002A2B7A" w:rsidRDefault="002A2B7A" w:rsidP="00CC7EBA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Др Ивана Рибара бр. 56, Нови Београд</w:t>
            </w:r>
          </w:p>
        </w:tc>
        <w:tc>
          <w:tcPr>
            <w:tcW w:w="1440" w:type="dxa"/>
            <w:vAlign w:val="center"/>
          </w:tcPr>
          <w:p w:rsidR="00B86DF8" w:rsidRPr="002318C7" w:rsidRDefault="002D25FB" w:rsidP="00AF1541">
            <w:pPr>
              <w:ind w:left="12" w:right="-2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2790" w:type="dxa"/>
            <w:vAlign w:val="center"/>
          </w:tcPr>
          <w:p w:rsidR="00B86DF8" w:rsidRPr="00031029" w:rsidRDefault="00031029" w:rsidP="00D13C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клањање изведених грађевинских радова-скинут кровни покривач </w:t>
            </w:r>
            <w:r w:rsidR="00E028FB">
              <w:rPr>
                <w:rFonts w:ascii="Arial" w:hAnsi="Arial" w:cs="Arial"/>
                <w:sz w:val="24"/>
                <w:szCs w:val="24"/>
              </w:rPr>
              <w:t xml:space="preserve">и део кровне конструкције (касније изграђен објекат на том месту) </w:t>
            </w:r>
            <w:r w:rsidR="000C5E15" w:rsidRPr="00D13C96">
              <w:rPr>
                <w:rFonts w:ascii="Arial" w:hAnsi="Arial" w:cs="Arial"/>
                <w:sz w:val="24"/>
                <w:szCs w:val="24"/>
              </w:rPr>
              <w:t>(</w:t>
            </w:r>
            <w:r w:rsidR="005D2925" w:rsidRPr="00D13C96">
              <w:rPr>
                <w:rFonts w:ascii="Arial" w:hAnsi="Arial" w:cs="Arial"/>
                <w:sz w:val="24"/>
                <w:szCs w:val="24"/>
              </w:rPr>
              <w:t>ЈИ</w:t>
            </w:r>
            <w:r w:rsidR="00D13C96" w:rsidRPr="00D13C96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  <w:r w:rsidR="00B9049C" w:rsidRPr="00D13C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6" w:type="dxa"/>
            <w:vAlign w:val="center"/>
          </w:tcPr>
          <w:p w:rsidR="00B86DF8" w:rsidRPr="00E028FB" w:rsidRDefault="00E028FB" w:rsidP="00AF15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2.915,00</w:t>
            </w:r>
          </w:p>
        </w:tc>
      </w:tr>
      <w:tr w:rsidR="000D43F9" w:rsidRPr="00244A48" w:rsidTr="00226F08">
        <w:trPr>
          <w:trHeight w:val="1433"/>
        </w:trPr>
        <w:tc>
          <w:tcPr>
            <w:tcW w:w="648" w:type="dxa"/>
            <w:vAlign w:val="center"/>
          </w:tcPr>
          <w:p w:rsidR="000D43F9" w:rsidRPr="00AF1541" w:rsidRDefault="000D43F9" w:rsidP="000D43F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F1541">
              <w:rPr>
                <w:rFonts w:ascii="Arial" w:hAnsi="Arial" w:cs="Arial"/>
                <w:sz w:val="24"/>
                <w:szCs w:val="24"/>
                <w:lang w:val="en-US"/>
              </w:rPr>
              <w:t>2.</w:t>
            </w:r>
          </w:p>
        </w:tc>
        <w:tc>
          <w:tcPr>
            <w:tcW w:w="2160" w:type="dxa"/>
            <w:vAlign w:val="center"/>
          </w:tcPr>
          <w:p w:rsidR="001D497A" w:rsidRDefault="003C5FD3" w:rsidP="001D4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-</w:t>
            </w:r>
            <w:r w:rsidR="000D43F9">
              <w:rPr>
                <w:rFonts w:ascii="Arial" w:hAnsi="Arial" w:cs="Arial"/>
                <w:sz w:val="24"/>
                <w:szCs w:val="24"/>
              </w:rPr>
              <w:t>356-15/07</w:t>
            </w:r>
          </w:p>
          <w:p w:rsidR="000D43F9" w:rsidRDefault="002318C7" w:rsidP="001D4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36DF">
              <w:rPr>
                <w:rFonts w:ascii="Arial" w:hAnsi="Arial" w:cs="Arial"/>
                <w:sz w:val="24"/>
                <w:szCs w:val="24"/>
                <w:lang w:val="en-US"/>
              </w:rPr>
              <w:t>III-</w:t>
            </w:r>
            <w:r w:rsidR="000D43F9">
              <w:rPr>
                <w:rFonts w:ascii="Arial" w:hAnsi="Arial" w:cs="Arial"/>
                <w:sz w:val="24"/>
                <w:szCs w:val="24"/>
              </w:rPr>
              <w:t>356</w:t>
            </w:r>
            <w:r w:rsidR="00476A83">
              <w:rPr>
                <w:rFonts w:ascii="Arial" w:hAnsi="Arial" w:cs="Arial"/>
                <w:sz w:val="24"/>
                <w:szCs w:val="24"/>
              </w:rPr>
              <w:t>.</w:t>
            </w:r>
            <w:r w:rsidR="000D43F9">
              <w:rPr>
                <w:rFonts w:ascii="Arial" w:hAnsi="Arial" w:cs="Arial"/>
                <w:sz w:val="24"/>
                <w:szCs w:val="24"/>
              </w:rPr>
              <w:t>1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0D43F9">
              <w:rPr>
                <w:rFonts w:ascii="Arial" w:hAnsi="Arial" w:cs="Arial"/>
                <w:sz w:val="24"/>
                <w:szCs w:val="24"/>
              </w:rPr>
              <w:t>08/16</w:t>
            </w:r>
          </w:p>
        </w:tc>
        <w:tc>
          <w:tcPr>
            <w:tcW w:w="1530" w:type="dxa"/>
            <w:vAlign w:val="center"/>
          </w:tcPr>
          <w:p w:rsidR="000D43F9" w:rsidRPr="000C5E15" w:rsidRDefault="000C5E15" w:rsidP="004A090E">
            <w:pPr>
              <w:ind w:left="67" w:hanging="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1.2008.</w:t>
            </w:r>
          </w:p>
        </w:tc>
        <w:tc>
          <w:tcPr>
            <w:tcW w:w="2392" w:type="dxa"/>
            <w:vAlign w:val="center"/>
          </w:tcPr>
          <w:p w:rsidR="000D43F9" w:rsidRPr="000A00AA" w:rsidRDefault="000D43F9" w:rsidP="000D43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УРМИШИ  ТАХИР</w:t>
            </w:r>
            <w:r w:rsidR="000A00AA">
              <w:rPr>
                <w:rFonts w:ascii="Arial" w:hAnsi="Arial" w:cs="Arial"/>
                <w:sz w:val="24"/>
                <w:szCs w:val="24"/>
              </w:rPr>
              <w:t xml:space="preserve"> из </w:t>
            </w:r>
            <w:r w:rsidR="009E4C00">
              <w:rPr>
                <w:rFonts w:ascii="Arial" w:hAnsi="Arial" w:cs="Arial"/>
                <w:sz w:val="24"/>
                <w:szCs w:val="24"/>
              </w:rPr>
              <w:t>Београда-</w:t>
            </w:r>
          </w:p>
          <w:p w:rsidR="000D43F9" w:rsidRPr="0019047D" w:rsidRDefault="000A00AA" w:rsidP="000D43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в</w:t>
            </w:r>
            <w:r w:rsidR="009E4C00">
              <w:rPr>
                <w:rFonts w:ascii="Arial" w:hAnsi="Arial" w:cs="Arial"/>
                <w:sz w:val="24"/>
                <w:szCs w:val="24"/>
              </w:rPr>
              <w:t>и</w:t>
            </w:r>
            <w:r w:rsidR="000D43F9">
              <w:rPr>
                <w:rFonts w:ascii="Arial" w:hAnsi="Arial" w:cs="Arial"/>
                <w:sz w:val="24"/>
                <w:szCs w:val="24"/>
              </w:rPr>
              <w:t xml:space="preserve"> Београд, ул. Бежанијска коса бр. 58</w:t>
            </w:r>
          </w:p>
        </w:tc>
        <w:tc>
          <w:tcPr>
            <w:tcW w:w="2468" w:type="dxa"/>
            <w:vAlign w:val="center"/>
          </w:tcPr>
          <w:p w:rsidR="000D43F9" w:rsidRPr="002A2B7A" w:rsidRDefault="000D43F9" w:rsidP="000D43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жанијска коса бр. 58-к</w:t>
            </w:r>
            <w:r w:rsidR="002A2B7A">
              <w:rPr>
                <w:rFonts w:ascii="Arial" w:hAnsi="Arial" w:cs="Arial"/>
                <w:sz w:val="24"/>
                <w:szCs w:val="24"/>
              </w:rPr>
              <w:t>, Нови Београд</w:t>
            </w:r>
          </w:p>
        </w:tc>
        <w:tc>
          <w:tcPr>
            <w:tcW w:w="1440" w:type="dxa"/>
            <w:vAlign w:val="center"/>
          </w:tcPr>
          <w:p w:rsidR="000D43F9" w:rsidRPr="000D43F9" w:rsidRDefault="000D43F9" w:rsidP="000D43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790" w:type="dxa"/>
            <w:vAlign w:val="center"/>
          </w:tcPr>
          <w:p w:rsidR="000D43F9" w:rsidRDefault="00476A83" w:rsidP="000D43F9">
            <w:pPr>
              <w:ind w:left="12" w:right="-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клањање објек</w:t>
            </w:r>
            <w:r w:rsidR="000C5E15"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 xml:space="preserve">та </w:t>
            </w:r>
            <w:r w:rsidR="000D43F9">
              <w:rPr>
                <w:rFonts w:ascii="Arial" w:hAnsi="Arial" w:cs="Arial"/>
                <w:sz w:val="24"/>
                <w:szCs w:val="24"/>
              </w:rPr>
              <w:t>(ЈИ)</w:t>
            </w:r>
          </w:p>
        </w:tc>
        <w:tc>
          <w:tcPr>
            <w:tcW w:w="1706" w:type="dxa"/>
            <w:vAlign w:val="center"/>
          </w:tcPr>
          <w:p w:rsidR="000D43F9" w:rsidRPr="00BB681F" w:rsidRDefault="00BB681F" w:rsidP="000D43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5.852,50</w:t>
            </w:r>
          </w:p>
        </w:tc>
      </w:tr>
      <w:tr w:rsidR="000D43F9" w:rsidRPr="00244A48" w:rsidTr="00226F08">
        <w:trPr>
          <w:trHeight w:val="1433"/>
        </w:trPr>
        <w:tc>
          <w:tcPr>
            <w:tcW w:w="648" w:type="dxa"/>
            <w:vAlign w:val="center"/>
          </w:tcPr>
          <w:p w:rsidR="000D43F9" w:rsidRPr="00AF1541" w:rsidRDefault="000D43F9" w:rsidP="000D43F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F1541">
              <w:rPr>
                <w:rFonts w:ascii="Arial" w:hAnsi="Arial" w:cs="Arial"/>
                <w:sz w:val="24"/>
                <w:szCs w:val="24"/>
                <w:lang w:val="en-US"/>
              </w:rPr>
              <w:t>3.</w:t>
            </w:r>
          </w:p>
        </w:tc>
        <w:tc>
          <w:tcPr>
            <w:tcW w:w="2160" w:type="dxa"/>
            <w:vAlign w:val="center"/>
          </w:tcPr>
          <w:p w:rsidR="000D43F9" w:rsidRDefault="003C5FD3" w:rsidP="000D43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-</w:t>
            </w:r>
            <w:r w:rsidR="000D43F9">
              <w:rPr>
                <w:rFonts w:ascii="Arial" w:hAnsi="Arial" w:cs="Arial"/>
                <w:sz w:val="24"/>
                <w:szCs w:val="24"/>
              </w:rPr>
              <w:t>356-702/17</w:t>
            </w:r>
          </w:p>
          <w:p w:rsidR="000D43F9" w:rsidRPr="0026552A" w:rsidRDefault="002318C7" w:rsidP="000D43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36DF">
              <w:rPr>
                <w:rFonts w:ascii="Arial" w:hAnsi="Arial" w:cs="Arial"/>
                <w:sz w:val="24"/>
                <w:szCs w:val="24"/>
              </w:rPr>
              <w:t>Х</w:t>
            </w:r>
            <w:r w:rsidRPr="007636DF">
              <w:rPr>
                <w:rFonts w:ascii="Arial" w:hAnsi="Arial" w:cs="Arial"/>
                <w:sz w:val="24"/>
                <w:szCs w:val="24"/>
                <w:lang w:val="en-US"/>
              </w:rPr>
              <w:t>III-</w:t>
            </w:r>
            <w:r w:rsidR="000D43F9">
              <w:rPr>
                <w:rFonts w:ascii="Arial" w:hAnsi="Arial" w:cs="Arial"/>
                <w:sz w:val="24"/>
                <w:szCs w:val="24"/>
              </w:rPr>
              <w:t>356.1-23/18</w:t>
            </w:r>
          </w:p>
        </w:tc>
        <w:tc>
          <w:tcPr>
            <w:tcW w:w="1530" w:type="dxa"/>
            <w:vAlign w:val="center"/>
          </w:tcPr>
          <w:p w:rsidR="000D43F9" w:rsidRDefault="000D43F9" w:rsidP="000D43F9">
            <w:pPr>
              <w:ind w:left="67" w:hanging="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43F9" w:rsidRPr="00431CFF" w:rsidRDefault="00431CFF" w:rsidP="004A090E">
            <w:pPr>
              <w:ind w:left="67" w:hanging="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7.2017.</w:t>
            </w:r>
          </w:p>
        </w:tc>
        <w:tc>
          <w:tcPr>
            <w:tcW w:w="2392" w:type="dxa"/>
            <w:vAlign w:val="center"/>
          </w:tcPr>
          <w:p w:rsidR="000D43F9" w:rsidRPr="00B06CC4" w:rsidRDefault="000D43F9" w:rsidP="000D43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.Н. лице</w:t>
            </w:r>
          </w:p>
        </w:tc>
        <w:tc>
          <w:tcPr>
            <w:tcW w:w="2468" w:type="dxa"/>
            <w:vAlign w:val="center"/>
          </w:tcPr>
          <w:p w:rsidR="000D43F9" w:rsidRPr="00C028FD" w:rsidRDefault="000D43F9" w:rsidP="000D43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ноградска преко пута броја 132</w:t>
            </w:r>
            <w:r w:rsidR="002A2B7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028FD">
              <w:rPr>
                <w:rFonts w:ascii="Arial" w:hAnsi="Arial" w:cs="Arial"/>
                <w:sz w:val="24"/>
                <w:szCs w:val="24"/>
              </w:rPr>
              <w:t>Нови Београд</w:t>
            </w:r>
          </w:p>
        </w:tc>
        <w:tc>
          <w:tcPr>
            <w:tcW w:w="1440" w:type="dxa"/>
            <w:vAlign w:val="center"/>
          </w:tcPr>
          <w:p w:rsidR="000D43F9" w:rsidRPr="000A2F2A" w:rsidRDefault="000D43F9" w:rsidP="000D43F9">
            <w:pPr>
              <w:ind w:left="12" w:right="-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790" w:type="dxa"/>
            <w:vAlign w:val="center"/>
          </w:tcPr>
          <w:p w:rsidR="000D43F9" w:rsidRPr="00AF1541" w:rsidRDefault="000D43F9" w:rsidP="000D43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клањање изведених грађевинских радова на изградњи 2 објекта (ЈИ)</w:t>
            </w:r>
          </w:p>
        </w:tc>
        <w:tc>
          <w:tcPr>
            <w:tcW w:w="1706" w:type="dxa"/>
            <w:vAlign w:val="center"/>
          </w:tcPr>
          <w:p w:rsidR="004653DF" w:rsidRPr="004653DF" w:rsidRDefault="004653DF" w:rsidP="000D43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јекат 1:</w:t>
            </w:r>
          </w:p>
          <w:p w:rsidR="000D43F9" w:rsidRDefault="00431CFF" w:rsidP="000D43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CF33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81.166,50</w:t>
            </w:r>
          </w:p>
          <w:p w:rsidR="004653DF" w:rsidRPr="004653DF" w:rsidRDefault="004653DF" w:rsidP="000D43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јекат 2:</w:t>
            </w:r>
          </w:p>
          <w:p w:rsidR="00431CFF" w:rsidRDefault="00431CFF" w:rsidP="000D43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7.356,00</w:t>
            </w:r>
          </w:p>
          <w:p w:rsidR="00431CFF" w:rsidRPr="00C269D0" w:rsidRDefault="00431CFF" w:rsidP="000D43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69D0">
              <w:rPr>
                <w:rFonts w:ascii="Arial" w:hAnsi="Arial" w:cs="Arial"/>
                <w:b/>
                <w:sz w:val="24"/>
                <w:szCs w:val="24"/>
              </w:rPr>
              <w:t>Укупно:</w:t>
            </w:r>
          </w:p>
          <w:p w:rsidR="00431CFF" w:rsidRPr="00431CFF" w:rsidRDefault="00431CFF" w:rsidP="000D43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69D0">
              <w:rPr>
                <w:rFonts w:ascii="Arial" w:hAnsi="Arial" w:cs="Arial"/>
                <w:b/>
                <w:sz w:val="24"/>
                <w:szCs w:val="24"/>
              </w:rPr>
              <w:t>1.638.522,50</w:t>
            </w:r>
          </w:p>
        </w:tc>
      </w:tr>
      <w:tr w:rsidR="007504BA" w:rsidRPr="00244A48" w:rsidTr="00226F08">
        <w:trPr>
          <w:trHeight w:val="1132"/>
        </w:trPr>
        <w:tc>
          <w:tcPr>
            <w:tcW w:w="648" w:type="dxa"/>
            <w:vAlign w:val="center"/>
          </w:tcPr>
          <w:p w:rsidR="007504BA" w:rsidRPr="00AF1541" w:rsidRDefault="007504BA" w:rsidP="007504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F1541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4.</w:t>
            </w:r>
          </w:p>
        </w:tc>
        <w:tc>
          <w:tcPr>
            <w:tcW w:w="2160" w:type="dxa"/>
            <w:vAlign w:val="center"/>
          </w:tcPr>
          <w:p w:rsidR="007504BA" w:rsidRDefault="007504BA" w:rsidP="007504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-356-765/17</w:t>
            </w:r>
          </w:p>
          <w:p w:rsidR="007504BA" w:rsidRPr="0026552A" w:rsidRDefault="007504BA" w:rsidP="007504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36DF">
              <w:rPr>
                <w:rFonts w:ascii="Arial" w:hAnsi="Arial" w:cs="Arial"/>
                <w:sz w:val="24"/>
                <w:szCs w:val="24"/>
              </w:rPr>
              <w:t>Х</w:t>
            </w:r>
            <w:r w:rsidRPr="007636DF">
              <w:rPr>
                <w:rFonts w:ascii="Arial" w:hAnsi="Arial" w:cs="Arial"/>
                <w:sz w:val="24"/>
                <w:szCs w:val="24"/>
                <w:lang w:val="en-US"/>
              </w:rPr>
              <w:t>III-</w:t>
            </w:r>
            <w:r w:rsidRPr="0026552A">
              <w:rPr>
                <w:rFonts w:ascii="Arial" w:hAnsi="Arial" w:cs="Arial"/>
                <w:sz w:val="24"/>
                <w:szCs w:val="24"/>
              </w:rPr>
              <w:t>356.1-24/18</w:t>
            </w:r>
          </w:p>
        </w:tc>
        <w:tc>
          <w:tcPr>
            <w:tcW w:w="1530" w:type="dxa"/>
            <w:vAlign w:val="center"/>
          </w:tcPr>
          <w:p w:rsidR="007504BA" w:rsidRPr="00431CFF" w:rsidRDefault="00431CFF" w:rsidP="00431CFF">
            <w:pPr>
              <w:ind w:left="67" w:hanging="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9.2017.</w:t>
            </w:r>
          </w:p>
        </w:tc>
        <w:tc>
          <w:tcPr>
            <w:tcW w:w="2392" w:type="dxa"/>
            <w:vAlign w:val="center"/>
          </w:tcPr>
          <w:p w:rsidR="007504BA" w:rsidRPr="000A00AA" w:rsidRDefault="007504BA" w:rsidP="007504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АНИЈЕЛ РАКОВИЋ </w:t>
            </w:r>
            <w:r w:rsidR="000A00AA">
              <w:rPr>
                <w:rFonts w:ascii="Arial" w:hAnsi="Arial" w:cs="Arial"/>
                <w:sz w:val="24"/>
                <w:szCs w:val="24"/>
              </w:rPr>
              <w:t>из</w:t>
            </w:r>
          </w:p>
          <w:p w:rsidR="007504BA" w:rsidRPr="00B06B35" w:rsidRDefault="007504BA" w:rsidP="007504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оград</w:t>
            </w:r>
            <w:r w:rsidR="000A00AA"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-Котеж, ул. Валентинска бр. 24.</w:t>
            </w:r>
          </w:p>
        </w:tc>
        <w:tc>
          <w:tcPr>
            <w:tcW w:w="2468" w:type="dxa"/>
            <w:vAlign w:val="center"/>
          </w:tcPr>
          <w:p w:rsidR="007504BA" w:rsidRPr="00C028FD" w:rsidRDefault="007504BA" w:rsidP="007504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рчинска б.б.</w:t>
            </w:r>
            <w:r w:rsidR="00C028FD">
              <w:rPr>
                <w:rFonts w:ascii="Arial" w:hAnsi="Arial" w:cs="Arial"/>
                <w:sz w:val="24"/>
                <w:szCs w:val="24"/>
              </w:rPr>
              <w:t>, Нови Београд</w:t>
            </w:r>
          </w:p>
        </w:tc>
        <w:tc>
          <w:tcPr>
            <w:tcW w:w="1440" w:type="dxa"/>
            <w:vAlign w:val="center"/>
          </w:tcPr>
          <w:p w:rsidR="00D54FC1" w:rsidRDefault="007504BA" w:rsidP="00D54FC1">
            <w:pPr>
              <w:ind w:left="12" w:right="-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="00D54FC1">
              <w:rPr>
                <w:rFonts w:ascii="Arial" w:hAnsi="Arial" w:cs="Arial"/>
                <w:sz w:val="24"/>
                <w:szCs w:val="24"/>
              </w:rPr>
              <w:t>П</w:t>
            </w:r>
            <w:r>
              <w:rPr>
                <w:rFonts w:ascii="Arial" w:hAnsi="Arial" w:cs="Arial"/>
                <w:sz w:val="24"/>
                <w:szCs w:val="24"/>
              </w:rPr>
              <w:t xml:space="preserve"> 5831/3</w:t>
            </w:r>
          </w:p>
          <w:p w:rsidR="00D54FC1" w:rsidRDefault="00D54FC1" w:rsidP="00D54FC1">
            <w:pPr>
              <w:ind w:left="12" w:right="-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П 5831/2</w:t>
            </w:r>
          </w:p>
          <w:p w:rsidR="007504BA" w:rsidRPr="009D4A8C" w:rsidRDefault="007504BA" w:rsidP="00D54FC1">
            <w:pPr>
              <w:ind w:left="12" w:right="-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КО НБГД</w:t>
            </w:r>
          </w:p>
        </w:tc>
        <w:tc>
          <w:tcPr>
            <w:tcW w:w="2790" w:type="dxa"/>
            <w:vAlign w:val="center"/>
          </w:tcPr>
          <w:p w:rsidR="007504BA" w:rsidRDefault="007504BA" w:rsidP="007504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клањање изведених грађевинских радова  (ЈИ)</w:t>
            </w:r>
          </w:p>
        </w:tc>
        <w:tc>
          <w:tcPr>
            <w:tcW w:w="1706" w:type="dxa"/>
            <w:vAlign w:val="center"/>
          </w:tcPr>
          <w:p w:rsidR="007504BA" w:rsidRPr="004241CF" w:rsidRDefault="004241CF" w:rsidP="007504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63.114.20</w:t>
            </w:r>
          </w:p>
        </w:tc>
      </w:tr>
      <w:tr w:rsidR="007504BA" w:rsidRPr="00244A48" w:rsidTr="00226F08">
        <w:trPr>
          <w:trHeight w:val="1132"/>
        </w:trPr>
        <w:tc>
          <w:tcPr>
            <w:tcW w:w="648" w:type="dxa"/>
            <w:vAlign w:val="center"/>
          </w:tcPr>
          <w:p w:rsidR="007504BA" w:rsidRPr="00AF1541" w:rsidRDefault="007504BA" w:rsidP="007504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F1541">
              <w:rPr>
                <w:rFonts w:ascii="Arial" w:hAnsi="Arial" w:cs="Arial"/>
                <w:sz w:val="24"/>
                <w:szCs w:val="24"/>
                <w:lang w:val="en-US"/>
              </w:rPr>
              <w:t>5.</w:t>
            </w:r>
          </w:p>
        </w:tc>
        <w:tc>
          <w:tcPr>
            <w:tcW w:w="2160" w:type="dxa"/>
            <w:vAlign w:val="center"/>
          </w:tcPr>
          <w:p w:rsidR="007504BA" w:rsidRDefault="007504BA" w:rsidP="007504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-356-776/16</w:t>
            </w:r>
          </w:p>
          <w:p w:rsidR="007504BA" w:rsidRPr="0026552A" w:rsidRDefault="007504BA" w:rsidP="007504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36DF">
              <w:rPr>
                <w:rFonts w:ascii="Arial" w:hAnsi="Arial" w:cs="Arial"/>
                <w:sz w:val="24"/>
                <w:szCs w:val="24"/>
              </w:rPr>
              <w:t>Х</w:t>
            </w:r>
            <w:r w:rsidRPr="007636DF">
              <w:rPr>
                <w:rFonts w:ascii="Arial" w:hAnsi="Arial" w:cs="Arial"/>
                <w:sz w:val="24"/>
                <w:szCs w:val="24"/>
                <w:lang w:val="en-US"/>
              </w:rPr>
              <w:t>III-</w:t>
            </w:r>
            <w:r>
              <w:rPr>
                <w:rFonts w:ascii="Arial" w:hAnsi="Arial" w:cs="Arial"/>
                <w:sz w:val="24"/>
                <w:szCs w:val="24"/>
              </w:rPr>
              <w:t>356.1-</w:t>
            </w:r>
            <w:r w:rsidRPr="0026552A">
              <w:rPr>
                <w:rFonts w:ascii="Arial" w:hAnsi="Arial" w:cs="Arial"/>
                <w:sz w:val="24"/>
                <w:szCs w:val="24"/>
              </w:rPr>
              <w:t>25/18</w:t>
            </w:r>
          </w:p>
        </w:tc>
        <w:tc>
          <w:tcPr>
            <w:tcW w:w="1530" w:type="dxa"/>
            <w:vAlign w:val="center"/>
          </w:tcPr>
          <w:p w:rsidR="004A090E" w:rsidRDefault="004A090E" w:rsidP="004A090E">
            <w:pPr>
              <w:ind w:left="67" w:hanging="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504BA" w:rsidRDefault="004A090E" w:rsidP="004A090E">
            <w:pPr>
              <w:ind w:left="67" w:hanging="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7.2016.</w:t>
            </w:r>
          </w:p>
          <w:p w:rsidR="004A090E" w:rsidRPr="004A090E" w:rsidRDefault="004A090E" w:rsidP="004A090E">
            <w:pPr>
              <w:ind w:left="67" w:hanging="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7504BA" w:rsidRPr="000A00AA" w:rsidRDefault="007504BA" w:rsidP="007504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ДЕНКО МИЛЕКИЋ </w:t>
            </w:r>
            <w:r w:rsidR="000A00AA">
              <w:rPr>
                <w:rFonts w:ascii="Arial" w:hAnsi="Arial" w:cs="Arial"/>
                <w:sz w:val="24"/>
                <w:szCs w:val="24"/>
              </w:rPr>
              <w:t>из</w:t>
            </w:r>
          </w:p>
          <w:p w:rsidR="007504BA" w:rsidRPr="00D54FC1" w:rsidRDefault="007504BA" w:rsidP="007504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оград</w:t>
            </w:r>
            <w:r w:rsidR="000A00AA"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-Земун, ул. Бачка бр. 9/19</w:t>
            </w:r>
          </w:p>
        </w:tc>
        <w:tc>
          <w:tcPr>
            <w:tcW w:w="2468" w:type="dxa"/>
            <w:vAlign w:val="center"/>
          </w:tcPr>
          <w:p w:rsidR="00C028FD" w:rsidRDefault="007504BA" w:rsidP="007504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рчинска б.б.</w:t>
            </w:r>
            <w:r w:rsidR="00C028FD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7504BA" w:rsidRPr="00E37C41" w:rsidRDefault="00C028FD" w:rsidP="007504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ви Београд</w:t>
            </w:r>
          </w:p>
        </w:tc>
        <w:tc>
          <w:tcPr>
            <w:tcW w:w="1440" w:type="dxa"/>
            <w:vAlign w:val="center"/>
          </w:tcPr>
          <w:p w:rsidR="00D54FC1" w:rsidRDefault="00D54FC1" w:rsidP="00D54FC1">
            <w:pPr>
              <w:ind w:left="12" w:right="-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о </w:t>
            </w:r>
          </w:p>
          <w:p w:rsidR="00D54FC1" w:rsidRDefault="007504BA" w:rsidP="00D54FC1">
            <w:pPr>
              <w:ind w:left="12" w:right="-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="00D54FC1">
              <w:rPr>
                <w:rFonts w:ascii="Arial" w:hAnsi="Arial" w:cs="Arial"/>
                <w:sz w:val="24"/>
                <w:szCs w:val="24"/>
              </w:rPr>
              <w:t>П</w:t>
            </w:r>
            <w:r>
              <w:rPr>
                <w:rFonts w:ascii="Arial" w:hAnsi="Arial" w:cs="Arial"/>
                <w:sz w:val="24"/>
                <w:szCs w:val="24"/>
              </w:rPr>
              <w:t xml:space="preserve"> 3902 </w:t>
            </w:r>
          </w:p>
          <w:p w:rsidR="007504BA" w:rsidRPr="009D4A8C" w:rsidRDefault="007504BA" w:rsidP="00D54FC1">
            <w:pPr>
              <w:ind w:left="12" w:right="-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 НБГД</w:t>
            </w:r>
          </w:p>
        </w:tc>
        <w:tc>
          <w:tcPr>
            <w:tcW w:w="2790" w:type="dxa"/>
            <w:vAlign w:val="center"/>
          </w:tcPr>
          <w:p w:rsidR="007504BA" w:rsidRDefault="007504BA" w:rsidP="007504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клањање изведених грађевинских радова на изградњи објекта (ЈИ)</w:t>
            </w:r>
          </w:p>
        </w:tc>
        <w:tc>
          <w:tcPr>
            <w:tcW w:w="1706" w:type="dxa"/>
            <w:vAlign w:val="center"/>
          </w:tcPr>
          <w:p w:rsidR="007504BA" w:rsidRPr="007344E4" w:rsidRDefault="007344E4" w:rsidP="007504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47.481.00</w:t>
            </w:r>
          </w:p>
        </w:tc>
      </w:tr>
      <w:tr w:rsidR="007504BA" w:rsidRPr="00244A48" w:rsidTr="00226F08">
        <w:trPr>
          <w:trHeight w:val="1132"/>
        </w:trPr>
        <w:tc>
          <w:tcPr>
            <w:tcW w:w="648" w:type="dxa"/>
            <w:vAlign w:val="center"/>
          </w:tcPr>
          <w:p w:rsidR="007504BA" w:rsidRPr="00AF1541" w:rsidRDefault="007504BA" w:rsidP="007504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F1541">
              <w:rPr>
                <w:rFonts w:ascii="Arial" w:hAnsi="Arial" w:cs="Arial"/>
                <w:sz w:val="24"/>
                <w:szCs w:val="24"/>
                <w:lang w:val="en-US"/>
              </w:rPr>
              <w:t>6.</w:t>
            </w:r>
          </w:p>
        </w:tc>
        <w:tc>
          <w:tcPr>
            <w:tcW w:w="2160" w:type="dxa"/>
            <w:vAlign w:val="center"/>
          </w:tcPr>
          <w:p w:rsidR="007504BA" w:rsidRPr="00A10DBB" w:rsidRDefault="00A10DBB" w:rsidP="007504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-356-766/17</w:t>
            </w:r>
          </w:p>
          <w:p w:rsidR="007504BA" w:rsidRPr="00EA02A0" w:rsidRDefault="007504BA" w:rsidP="007504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36DF">
              <w:rPr>
                <w:rFonts w:ascii="Arial" w:hAnsi="Arial" w:cs="Arial"/>
                <w:sz w:val="24"/>
                <w:szCs w:val="24"/>
              </w:rPr>
              <w:t>Х</w:t>
            </w:r>
            <w:r w:rsidRPr="007636DF">
              <w:rPr>
                <w:rFonts w:ascii="Arial" w:hAnsi="Arial" w:cs="Arial"/>
                <w:sz w:val="24"/>
                <w:szCs w:val="24"/>
                <w:lang w:val="en-US"/>
              </w:rPr>
              <w:t>III-</w:t>
            </w:r>
            <w:r>
              <w:rPr>
                <w:rFonts w:ascii="Arial" w:hAnsi="Arial" w:cs="Arial"/>
                <w:sz w:val="24"/>
                <w:szCs w:val="24"/>
              </w:rPr>
              <w:t>356.1</w:t>
            </w:r>
            <w:r w:rsidRPr="00EA02A0">
              <w:rPr>
                <w:rFonts w:ascii="Arial" w:hAnsi="Arial" w:cs="Arial"/>
                <w:sz w:val="24"/>
                <w:szCs w:val="24"/>
              </w:rPr>
              <w:t>-26/18</w:t>
            </w:r>
          </w:p>
        </w:tc>
        <w:tc>
          <w:tcPr>
            <w:tcW w:w="1530" w:type="dxa"/>
            <w:vAlign w:val="center"/>
          </w:tcPr>
          <w:p w:rsidR="007504BA" w:rsidRPr="00A10DBB" w:rsidRDefault="00A10DBB" w:rsidP="004A090E">
            <w:pPr>
              <w:ind w:left="67" w:hanging="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9.2017.</w:t>
            </w:r>
          </w:p>
        </w:tc>
        <w:tc>
          <w:tcPr>
            <w:tcW w:w="2392" w:type="dxa"/>
            <w:vAlign w:val="center"/>
          </w:tcPr>
          <w:p w:rsidR="007504BA" w:rsidRPr="000A00AA" w:rsidRDefault="007504BA" w:rsidP="007504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ОРАН СТЕФАНОВИЋ </w:t>
            </w:r>
            <w:r w:rsidR="000A00AA">
              <w:rPr>
                <w:rFonts w:ascii="Arial" w:hAnsi="Arial" w:cs="Arial"/>
                <w:sz w:val="24"/>
                <w:szCs w:val="24"/>
              </w:rPr>
              <w:t>из</w:t>
            </w:r>
          </w:p>
          <w:p w:rsidR="007504BA" w:rsidRPr="00A10DBB" w:rsidRDefault="007504BA" w:rsidP="007504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оград</w:t>
            </w:r>
            <w:r w:rsidR="000A00AA"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-Нови Београд, ул. Тулуз Лотрека бр. 17</w:t>
            </w:r>
          </w:p>
        </w:tc>
        <w:tc>
          <w:tcPr>
            <w:tcW w:w="2468" w:type="dxa"/>
            <w:vAlign w:val="center"/>
          </w:tcPr>
          <w:p w:rsidR="00C028FD" w:rsidRDefault="007504BA" w:rsidP="007504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рчинска б.б.</w:t>
            </w:r>
            <w:r w:rsidR="00A10DBB">
              <w:rPr>
                <w:rFonts w:ascii="Arial" w:hAnsi="Arial" w:cs="Arial"/>
                <w:sz w:val="24"/>
                <w:szCs w:val="24"/>
              </w:rPr>
              <w:t xml:space="preserve"> до броја 104П</w:t>
            </w:r>
            <w:r w:rsidR="00C028FD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7504BA" w:rsidRPr="00E37C41" w:rsidRDefault="00C028FD" w:rsidP="007504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ви Београд</w:t>
            </w:r>
          </w:p>
        </w:tc>
        <w:tc>
          <w:tcPr>
            <w:tcW w:w="1440" w:type="dxa"/>
            <w:vAlign w:val="center"/>
          </w:tcPr>
          <w:p w:rsidR="007504BA" w:rsidRPr="009D4A8C" w:rsidRDefault="00A10DBB" w:rsidP="007504BA">
            <w:pPr>
              <w:ind w:left="12" w:right="-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П</w:t>
            </w:r>
            <w:r w:rsidR="007504BA">
              <w:rPr>
                <w:rFonts w:ascii="Arial" w:hAnsi="Arial" w:cs="Arial"/>
                <w:sz w:val="24"/>
                <w:szCs w:val="24"/>
              </w:rPr>
              <w:t xml:space="preserve"> 1737/1 КО НБГД</w:t>
            </w:r>
          </w:p>
        </w:tc>
        <w:tc>
          <w:tcPr>
            <w:tcW w:w="2790" w:type="dxa"/>
            <w:vAlign w:val="center"/>
          </w:tcPr>
          <w:p w:rsidR="007504BA" w:rsidRDefault="007504BA" w:rsidP="007504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клањање изведених грађевинских радова  (ЈИ)</w:t>
            </w:r>
          </w:p>
        </w:tc>
        <w:tc>
          <w:tcPr>
            <w:tcW w:w="1706" w:type="dxa"/>
            <w:vAlign w:val="center"/>
          </w:tcPr>
          <w:p w:rsidR="007504BA" w:rsidRPr="00BB681F" w:rsidRDefault="007504BA" w:rsidP="007504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15.220,00</w:t>
            </w:r>
          </w:p>
        </w:tc>
      </w:tr>
      <w:tr w:rsidR="007504BA" w:rsidRPr="00244A48" w:rsidTr="00226F08">
        <w:trPr>
          <w:trHeight w:val="1380"/>
        </w:trPr>
        <w:tc>
          <w:tcPr>
            <w:tcW w:w="648" w:type="dxa"/>
            <w:vAlign w:val="center"/>
          </w:tcPr>
          <w:p w:rsidR="007504BA" w:rsidRPr="00AF1541" w:rsidRDefault="007504BA" w:rsidP="007504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F1541">
              <w:rPr>
                <w:rFonts w:ascii="Arial" w:hAnsi="Arial" w:cs="Arial"/>
                <w:sz w:val="24"/>
                <w:szCs w:val="24"/>
              </w:rPr>
              <w:t>7</w:t>
            </w:r>
            <w:r w:rsidRPr="00AF1541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2160" w:type="dxa"/>
            <w:vAlign w:val="center"/>
          </w:tcPr>
          <w:p w:rsidR="007504BA" w:rsidRDefault="007504BA" w:rsidP="007504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-356-788/17</w:t>
            </w:r>
          </w:p>
          <w:p w:rsidR="007504BA" w:rsidRPr="00646244" w:rsidRDefault="007504BA" w:rsidP="007504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36DF">
              <w:rPr>
                <w:rFonts w:ascii="Arial" w:hAnsi="Arial" w:cs="Arial"/>
                <w:sz w:val="24"/>
                <w:szCs w:val="24"/>
              </w:rPr>
              <w:t>Х</w:t>
            </w:r>
            <w:r w:rsidRPr="007636DF">
              <w:rPr>
                <w:rFonts w:ascii="Arial" w:hAnsi="Arial" w:cs="Arial"/>
                <w:sz w:val="24"/>
                <w:szCs w:val="24"/>
                <w:lang w:val="en-US"/>
              </w:rPr>
              <w:t>III-</w:t>
            </w:r>
            <w:r>
              <w:rPr>
                <w:rFonts w:ascii="Arial" w:hAnsi="Arial" w:cs="Arial"/>
                <w:sz w:val="24"/>
                <w:szCs w:val="24"/>
              </w:rPr>
              <w:t>356.1-</w:t>
            </w:r>
            <w:r w:rsidRPr="00D351FD">
              <w:rPr>
                <w:rFonts w:ascii="Arial" w:hAnsi="Arial" w:cs="Arial"/>
                <w:sz w:val="24"/>
                <w:szCs w:val="24"/>
              </w:rPr>
              <w:t>27/1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7504BA" w:rsidRPr="00A10DBB" w:rsidRDefault="00A10DBB" w:rsidP="004A090E">
            <w:pPr>
              <w:ind w:left="67" w:hanging="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9.2017.</w:t>
            </w:r>
          </w:p>
        </w:tc>
        <w:tc>
          <w:tcPr>
            <w:tcW w:w="2392" w:type="dxa"/>
            <w:vAlign w:val="center"/>
          </w:tcPr>
          <w:p w:rsidR="007504BA" w:rsidRPr="00B06CC4" w:rsidRDefault="007504BA" w:rsidP="007504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.Н. лице</w:t>
            </w:r>
          </w:p>
        </w:tc>
        <w:tc>
          <w:tcPr>
            <w:tcW w:w="2468" w:type="dxa"/>
            <w:vAlign w:val="center"/>
          </w:tcPr>
          <w:p w:rsidR="007504BA" w:rsidRDefault="007504BA" w:rsidP="007504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рчинска б.б.</w:t>
            </w:r>
            <w:r w:rsidR="00C028F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028FD" w:rsidRPr="00C028FD" w:rsidRDefault="00C028FD" w:rsidP="007504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ви Београд</w:t>
            </w:r>
          </w:p>
        </w:tc>
        <w:tc>
          <w:tcPr>
            <w:tcW w:w="1440" w:type="dxa"/>
            <w:vAlign w:val="center"/>
          </w:tcPr>
          <w:p w:rsidR="007504BA" w:rsidRPr="00244A48" w:rsidRDefault="007504BA" w:rsidP="007504BA">
            <w:pPr>
              <w:ind w:left="12" w:right="-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790" w:type="dxa"/>
            <w:vAlign w:val="center"/>
          </w:tcPr>
          <w:p w:rsidR="007504BA" w:rsidRPr="00B06CC4" w:rsidRDefault="007504BA" w:rsidP="007504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клањање избетонираних тракастих темеља и парапетних зидова од шљакобет. блокова (ЈИ)</w:t>
            </w:r>
          </w:p>
        </w:tc>
        <w:tc>
          <w:tcPr>
            <w:tcW w:w="1706" w:type="dxa"/>
            <w:vAlign w:val="center"/>
          </w:tcPr>
          <w:p w:rsidR="007504BA" w:rsidRPr="00BB681F" w:rsidRDefault="007504BA" w:rsidP="007504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0.796,00</w:t>
            </w:r>
          </w:p>
        </w:tc>
      </w:tr>
      <w:tr w:rsidR="00BF03E0" w:rsidRPr="00244A48" w:rsidTr="00226F08">
        <w:trPr>
          <w:trHeight w:val="1380"/>
        </w:trPr>
        <w:tc>
          <w:tcPr>
            <w:tcW w:w="648" w:type="dxa"/>
            <w:vAlign w:val="center"/>
          </w:tcPr>
          <w:p w:rsidR="00BF03E0" w:rsidRPr="00AF1541" w:rsidRDefault="00BF03E0" w:rsidP="00BF03E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F1541">
              <w:rPr>
                <w:rFonts w:ascii="Arial" w:hAnsi="Arial" w:cs="Arial"/>
                <w:sz w:val="24"/>
                <w:szCs w:val="24"/>
              </w:rPr>
              <w:t>8</w:t>
            </w:r>
            <w:r w:rsidRPr="00AF1541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2160" w:type="dxa"/>
            <w:vAlign w:val="center"/>
          </w:tcPr>
          <w:p w:rsidR="00BF03E0" w:rsidRPr="00A1525C" w:rsidRDefault="00BF03E0" w:rsidP="00BF03E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36DF">
              <w:rPr>
                <w:rFonts w:ascii="Arial" w:hAnsi="Arial" w:cs="Arial"/>
                <w:sz w:val="24"/>
                <w:szCs w:val="24"/>
                <w:lang w:val="en-US"/>
              </w:rPr>
              <w:t>III-</w:t>
            </w:r>
            <w:r>
              <w:rPr>
                <w:rFonts w:ascii="Arial" w:hAnsi="Arial" w:cs="Arial"/>
                <w:sz w:val="24"/>
                <w:szCs w:val="24"/>
              </w:rPr>
              <w:t>356-1023/15</w:t>
            </w:r>
          </w:p>
          <w:p w:rsidR="00BF03E0" w:rsidRPr="00A1525C" w:rsidRDefault="00BF03E0" w:rsidP="00BF03E0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636DF">
              <w:rPr>
                <w:rFonts w:ascii="Arial" w:hAnsi="Arial" w:cs="Arial"/>
                <w:sz w:val="24"/>
                <w:szCs w:val="24"/>
              </w:rPr>
              <w:t>Х</w:t>
            </w:r>
            <w:r w:rsidRPr="007636DF">
              <w:rPr>
                <w:rFonts w:ascii="Arial" w:hAnsi="Arial" w:cs="Arial"/>
                <w:sz w:val="24"/>
                <w:szCs w:val="24"/>
                <w:lang w:val="en-US"/>
              </w:rPr>
              <w:t>III-</w:t>
            </w:r>
            <w:r w:rsidRPr="007636DF">
              <w:rPr>
                <w:rFonts w:ascii="Arial" w:hAnsi="Arial" w:cs="Arial"/>
                <w:sz w:val="24"/>
                <w:szCs w:val="24"/>
              </w:rPr>
              <w:t>356.1-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7636DF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  <w:p w:rsidR="00BF03E0" w:rsidRPr="00AF1541" w:rsidRDefault="00BF03E0" w:rsidP="00BF03E0">
            <w:pPr>
              <w:ind w:left="-45" w:righ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BF03E0" w:rsidRPr="00AC317C" w:rsidRDefault="00BF03E0" w:rsidP="00BF03E0">
            <w:pPr>
              <w:ind w:left="67" w:hanging="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12.2015.</w:t>
            </w:r>
          </w:p>
        </w:tc>
        <w:tc>
          <w:tcPr>
            <w:tcW w:w="2392" w:type="dxa"/>
            <w:vAlign w:val="center"/>
          </w:tcPr>
          <w:p w:rsidR="00BF03E0" w:rsidRPr="000A00AA" w:rsidRDefault="00BF03E0" w:rsidP="00BF03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ТАКОВИЋ МИЛАН из</w:t>
            </w:r>
          </w:p>
          <w:p w:rsidR="00BF03E0" w:rsidRPr="00A1525C" w:rsidRDefault="00BF03E0" w:rsidP="00BF03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рчина, ул. Забранска бр.2</w:t>
            </w:r>
          </w:p>
        </w:tc>
        <w:tc>
          <w:tcPr>
            <w:tcW w:w="2468" w:type="dxa"/>
            <w:vAlign w:val="center"/>
          </w:tcPr>
          <w:p w:rsidR="00BF03E0" w:rsidRPr="00A1525C" w:rsidRDefault="00BF03E0" w:rsidP="00BF03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Власиначка преко пута броја 1, Нови Београд</w:t>
            </w:r>
          </w:p>
        </w:tc>
        <w:tc>
          <w:tcPr>
            <w:tcW w:w="1440" w:type="dxa"/>
            <w:vAlign w:val="center"/>
          </w:tcPr>
          <w:p w:rsidR="00BF03E0" w:rsidRDefault="00BF03E0" w:rsidP="00BF03E0">
            <w:pPr>
              <w:ind w:left="12" w:right="-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П 4258/1</w:t>
            </w:r>
          </w:p>
          <w:p w:rsidR="00BF03E0" w:rsidRPr="00A1525C" w:rsidRDefault="00BF03E0" w:rsidP="00BF03E0">
            <w:pPr>
              <w:ind w:left="12" w:right="-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 НБГД</w:t>
            </w:r>
          </w:p>
        </w:tc>
        <w:tc>
          <w:tcPr>
            <w:tcW w:w="2790" w:type="dxa"/>
            <w:vAlign w:val="center"/>
          </w:tcPr>
          <w:p w:rsidR="00BF03E0" w:rsidRPr="00AF1541" w:rsidRDefault="00BF03E0" w:rsidP="00BF03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17C">
              <w:rPr>
                <w:rFonts w:ascii="Arial" w:hAnsi="Arial" w:cs="Arial"/>
                <w:sz w:val="24"/>
                <w:szCs w:val="24"/>
              </w:rPr>
              <w:t>Уклањање изведених започетих грађевинских радова на изградњи објекта  (ЈИ)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706" w:type="dxa"/>
            <w:vAlign w:val="center"/>
          </w:tcPr>
          <w:p w:rsidR="00BF03E0" w:rsidRPr="00AE1057" w:rsidRDefault="00BF03E0" w:rsidP="00BF03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57">
              <w:rPr>
                <w:rFonts w:ascii="Arial" w:hAnsi="Arial" w:cs="Arial"/>
                <w:sz w:val="24"/>
                <w:szCs w:val="24"/>
              </w:rPr>
              <w:t>349.082,00</w:t>
            </w:r>
          </w:p>
        </w:tc>
      </w:tr>
      <w:tr w:rsidR="00BF03E0" w:rsidRPr="00244A48" w:rsidTr="00226F08">
        <w:trPr>
          <w:trHeight w:val="1380"/>
        </w:trPr>
        <w:tc>
          <w:tcPr>
            <w:tcW w:w="648" w:type="dxa"/>
            <w:vAlign w:val="center"/>
          </w:tcPr>
          <w:p w:rsidR="00BF03E0" w:rsidRPr="00AF1541" w:rsidRDefault="00BF03E0" w:rsidP="00BF03E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F1541">
              <w:rPr>
                <w:rFonts w:ascii="Arial" w:hAnsi="Arial" w:cs="Arial"/>
                <w:sz w:val="24"/>
                <w:szCs w:val="24"/>
              </w:rPr>
              <w:t>9</w:t>
            </w:r>
            <w:r w:rsidRPr="00AF1541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2160" w:type="dxa"/>
            <w:vAlign w:val="center"/>
          </w:tcPr>
          <w:p w:rsidR="00BF03E0" w:rsidRPr="00282471" w:rsidRDefault="00BF03E0" w:rsidP="00BF03E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2471">
              <w:rPr>
                <w:rFonts w:ascii="Arial" w:hAnsi="Arial" w:cs="Arial"/>
                <w:sz w:val="24"/>
                <w:szCs w:val="24"/>
                <w:lang w:val="en-US"/>
              </w:rPr>
              <w:t>III-</w:t>
            </w:r>
            <w:r w:rsidRPr="00282471">
              <w:rPr>
                <w:rFonts w:ascii="Arial" w:hAnsi="Arial" w:cs="Arial"/>
                <w:sz w:val="24"/>
                <w:szCs w:val="24"/>
              </w:rPr>
              <w:t>356-147/16</w:t>
            </w:r>
          </w:p>
          <w:p w:rsidR="00BF03E0" w:rsidRPr="00282471" w:rsidRDefault="00BF03E0" w:rsidP="00BF03E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2471">
              <w:rPr>
                <w:rFonts w:ascii="Arial" w:hAnsi="Arial" w:cs="Arial"/>
                <w:sz w:val="24"/>
                <w:szCs w:val="24"/>
              </w:rPr>
              <w:t>Х</w:t>
            </w:r>
            <w:r w:rsidRPr="00282471">
              <w:rPr>
                <w:rFonts w:ascii="Arial" w:hAnsi="Arial" w:cs="Arial"/>
                <w:sz w:val="24"/>
                <w:szCs w:val="24"/>
                <w:lang w:val="en-US"/>
              </w:rPr>
              <w:t>III-</w:t>
            </w:r>
            <w:r w:rsidRPr="00282471">
              <w:rPr>
                <w:rFonts w:ascii="Arial" w:hAnsi="Arial" w:cs="Arial"/>
                <w:sz w:val="24"/>
                <w:szCs w:val="24"/>
              </w:rPr>
              <w:t>356.1-30/18</w:t>
            </w:r>
          </w:p>
        </w:tc>
        <w:tc>
          <w:tcPr>
            <w:tcW w:w="1530" w:type="dxa"/>
            <w:vAlign w:val="center"/>
          </w:tcPr>
          <w:p w:rsidR="00BF03E0" w:rsidRPr="00891BD6" w:rsidRDefault="00BF03E0" w:rsidP="00BF03E0">
            <w:pPr>
              <w:ind w:left="67" w:hanging="67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91BD6">
              <w:rPr>
                <w:rFonts w:ascii="Arial" w:hAnsi="Arial" w:cs="Arial"/>
                <w:sz w:val="24"/>
                <w:szCs w:val="24"/>
              </w:rPr>
              <w:t>18.01.2016.</w:t>
            </w:r>
          </w:p>
        </w:tc>
        <w:tc>
          <w:tcPr>
            <w:tcW w:w="2392" w:type="dxa"/>
            <w:vAlign w:val="center"/>
          </w:tcPr>
          <w:p w:rsidR="00BF03E0" w:rsidRDefault="00BF03E0" w:rsidP="00BF03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РИЈАНА СПАСЕНОВИЋ</w:t>
            </w:r>
            <w:r>
              <w:t xml:space="preserve">      </w:t>
            </w:r>
            <w:r w:rsidRPr="000A00AA">
              <w:rPr>
                <w:rFonts w:ascii="Arial" w:hAnsi="Arial" w:cs="Arial"/>
                <w:sz w:val="24"/>
                <w:szCs w:val="24"/>
              </w:rPr>
              <w:t>из Београда</w:t>
            </w:r>
            <w:r>
              <w:t>-</w:t>
            </w:r>
            <w:r>
              <w:rPr>
                <w:rFonts w:ascii="Arial" w:hAnsi="Arial" w:cs="Arial"/>
                <w:sz w:val="24"/>
                <w:szCs w:val="24"/>
              </w:rPr>
              <w:t>Нови Београд,</w:t>
            </w:r>
          </w:p>
          <w:p w:rsidR="00BF03E0" w:rsidRPr="00E04DE7" w:rsidRDefault="00BF03E0" w:rsidP="00BF03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Тошин бунар бр. 159-а</w:t>
            </w:r>
          </w:p>
          <w:p w:rsidR="00BF03E0" w:rsidRPr="00AF100E" w:rsidRDefault="00BF03E0" w:rsidP="00BF03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BF03E0" w:rsidRDefault="00BF03E0" w:rsidP="00BF03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Pr="00E04DE7">
              <w:rPr>
                <w:rFonts w:ascii="Arial" w:hAnsi="Arial" w:cs="Arial"/>
                <w:sz w:val="24"/>
                <w:szCs w:val="24"/>
              </w:rPr>
              <w:t>л. Тошин бунар бр. 159-а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BF03E0" w:rsidRPr="00F129DD" w:rsidRDefault="00BF03E0" w:rsidP="00BF03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ви Београд</w:t>
            </w:r>
          </w:p>
        </w:tc>
        <w:tc>
          <w:tcPr>
            <w:tcW w:w="1440" w:type="dxa"/>
            <w:vAlign w:val="center"/>
          </w:tcPr>
          <w:p w:rsidR="00BF03E0" w:rsidRDefault="00BF03E0" w:rsidP="00BF03E0">
            <w:pPr>
              <w:ind w:left="12" w:right="-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део </w:t>
            </w:r>
          </w:p>
          <w:p w:rsidR="00BF03E0" w:rsidRPr="00282471" w:rsidRDefault="00BF03E0" w:rsidP="00BF03E0">
            <w:pPr>
              <w:ind w:left="12" w:right="-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КП 1290</w:t>
            </w:r>
          </w:p>
          <w:p w:rsidR="00BF03E0" w:rsidRPr="00E04DE7" w:rsidRDefault="00BF03E0" w:rsidP="00BF03E0">
            <w:pPr>
              <w:ind w:left="12" w:right="-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 НБГД</w:t>
            </w:r>
          </w:p>
        </w:tc>
        <w:tc>
          <w:tcPr>
            <w:tcW w:w="2790" w:type="dxa"/>
            <w:vAlign w:val="center"/>
          </w:tcPr>
          <w:p w:rsidR="00BF03E0" w:rsidRPr="00282471" w:rsidRDefault="00BF03E0" w:rsidP="00BF03E0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04DE7">
              <w:rPr>
                <w:rFonts w:ascii="Arial" w:hAnsi="Arial" w:cs="Arial"/>
                <w:sz w:val="24"/>
                <w:szCs w:val="24"/>
              </w:rPr>
              <w:t xml:space="preserve">Уклањање изграђеног стамбеног објекта све уз објекат означен на копији плана као објекат бр. 1, односно бр. 33 на геодетском снимку </w:t>
            </w:r>
            <w:r>
              <w:rPr>
                <w:rFonts w:ascii="Arial" w:hAnsi="Arial" w:cs="Arial"/>
                <w:sz w:val="24"/>
                <w:szCs w:val="24"/>
              </w:rPr>
              <w:t>(ЈИ)</w:t>
            </w:r>
          </w:p>
        </w:tc>
        <w:tc>
          <w:tcPr>
            <w:tcW w:w="1706" w:type="dxa"/>
            <w:vAlign w:val="center"/>
          </w:tcPr>
          <w:p w:rsidR="00BF03E0" w:rsidRPr="00891BD6" w:rsidRDefault="00BF03E0" w:rsidP="00BF03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.820,00</w:t>
            </w:r>
          </w:p>
        </w:tc>
      </w:tr>
      <w:tr w:rsidR="00C21135" w:rsidRPr="00244A48" w:rsidTr="00226F08">
        <w:trPr>
          <w:trHeight w:val="1380"/>
        </w:trPr>
        <w:tc>
          <w:tcPr>
            <w:tcW w:w="648" w:type="dxa"/>
            <w:vAlign w:val="center"/>
          </w:tcPr>
          <w:p w:rsidR="00C21135" w:rsidRDefault="00C21135" w:rsidP="00C2113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0.</w:t>
            </w:r>
          </w:p>
        </w:tc>
        <w:tc>
          <w:tcPr>
            <w:tcW w:w="2160" w:type="dxa"/>
            <w:vAlign w:val="center"/>
          </w:tcPr>
          <w:p w:rsidR="00C21135" w:rsidRPr="00282471" w:rsidRDefault="00C21135" w:rsidP="00C2113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2471">
              <w:rPr>
                <w:rFonts w:ascii="Arial" w:hAnsi="Arial" w:cs="Arial"/>
                <w:sz w:val="24"/>
                <w:szCs w:val="24"/>
                <w:lang w:val="en-US"/>
              </w:rPr>
              <w:t>III-</w:t>
            </w:r>
            <w:r w:rsidRPr="00282471">
              <w:rPr>
                <w:rFonts w:ascii="Arial" w:hAnsi="Arial" w:cs="Arial"/>
                <w:sz w:val="24"/>
                <w:szCs w:val="24"/>
              </w:rPr>
              <w:t>356-146/16</w:t>
            </w:r>
          </w:p>
          <w:p w:rsidR="00C21135" w:rsidRPr="00282471" w:rsidRDefault="00C21135" w:rsidP="00C2113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2471">
              <w:rPr>
                <w:rFonts w:ascii="Arial" w:hAnsi="Arial" w:cs="Arial"/>
                <w:sz w:val="24"/>
                <w:szCs w:val="24"/>
              </w:rPr>
              <w:t>Х</w:t>
            </w:r>
            <w:r w:rsidRPr="00282471">
              <w:rPr>
                <w:rFonts w:ascii="Arial" w:hAnsi="Arial" w:cs="Arial"/>
                <w:sz w:val="24"/>
                <w:szCs w:val="24"/>
                <w:lang w:val="en-US"/>
              </w:rPr>
              <w:t>III-</w:t>
            </w:r>
            <w:r w:rsidRPr="00282471">
              <w:rPr>
                <w:rFonts w:ascii="Arial" w:hAnsi="Arial" w:cs="Arial"/>
                <w:sz w:val="24"/>
                <w:szCs w:val="24"/>
              </w:rPr>
              <w:t>356.1-31/18</w:t>
            </w:r>
          </w:p>
        </w:tc>
        <w:tc>
          <w:tcPr>
            <w:tcW w:w="1530" w:type="dxa"/>
            <w:vAlign w:val="center"/>
          </w:tcPr>
          <w:p w:rsidR="00C21135" w:rsidRPr="001A41A5" w:rsidRDefault="00C21135" w:rsidP="00C21135">
            <w:pPr>
              <w:ind w:left="67" w:hanging="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1135" w:rsidRPr="00880149" w:rsidRDefault="00C21135" w:rsidP="00C21135">
            <w:pPr>
              <w:ind w:left="67" w:hanging="67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  <w:r w:rsidRPr="00880149">
              <w:rPr>
                <w:rFonts w:ascii="Arial" w:hAnsi="Arial" w:cs="Arial"/>
                <w:sz w:val="24"/>
                <w:szCs w:val="24"/>
                <w:lang w:val="en-US"/>
              </w:rPr>
              <w:t>18.01.2016.</w:t>
            </w:r>
          </w:p>
        </w:tc>
        <w:tc>
          <w:tcPr>
            <w:tcW w:w="2392" w:type="dxa"/>
            <w:vAlign w:val="center"/>
          </w:tcPr>
          <w:p w:rsidR="00C21135" w:rsidRPr="00282471" w:rsidRDefault="00C21135" w:rsidP="00C211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ЛУБОВИЋ МИЛЕНТИЈЕ из Београда-Нови Београд, ул. Тошин бунар 246а</w:t>
            </w:r>
          </w:p>
          <w:p w:rsidR="00C21135" w:rsidRPr="00282471" w:rsidRDefault="00C21135" w:rsidP="00C211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Pr="00282471">
              <w:rPr>
                <w:rFonts w:ascii="Arial" w:hAnsi="Arial" w:cs="Arial"/>
                <w:sz w:val="24"/>
                <w:szCs w:val="24"/>
              </w:rPr>
              <w:t>АРИФ МИРВЕТА</w:t>
            </w:r>
            <w: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из Београда-Нови Београд</w:t>
            </w:r>
            <w:r w:rsidRPr="003C510C">
              <w:rPr>
                <w:rFonts w:ascii="Arial" w:hAnsi="Arial" w:cs="Arial"/>
                <w:sz w:val="24"/>
                <w:szCs w:val="24"/>
              </w:rPr>
              <w:t xml:space="preserve">, ул. Тошин бунар бр. </w:t>
            </w:r>
            <w:r>
              <w:rPr>
                <w:rFonts w:ascii="Arial" w:hAnsi="Arial" w:cs="Arial"/>
                <w:sz w:val="24"/>
                <w:szCs w:val="24"/>
              </w:rPr>
              <w:t>159а</w:t>
            </w:r>
          </w:p>
        </w:tc>
        <w:tc>
          <w:tcPr>
            <w:tcW w:w="2468" w:type="dxa"/>
            <w:vAlign w:val="center"/>
          </w:tcPr>
          <w:p w:rsidR="00C21135" w:rsidRDefault="00C21135" w:rsidP="00C211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Pr="003C510C">
              <w:rPr>
                <w:rFonts w:ascii="Arial" w:hAnsi="Arial" w:cs="Arial"/>
                <w:sz w:val="24"/>
                <w:szCs w:val="24"/>
              </w:rPr>
              <w:t>л. Тошин бунар бр. 159-а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C21135" w:rsidRPr="003C510C" w:rsidRDefault="00C21135" w:rsidP="00C211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ви Београд</w:t>
            </w:r>
          </w:p>
        </w:tc>
        <w:tc>
          <w:tcPr>
            <w:tcW w:w="1440" w:type="dxa"/>
            <w:vAlign w:val="center"/>
          </w:tcPr>
          <w:p w:rsidR="00C21135" w:rsidRPr="003C510C" w:rsidRDefault="00C21135" w:rsidP="00C21135">
            <w:pPr>
              <w:ind w:left="12" w:right="-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10C">
              <w:rPr>
                <w:rFonts w:ascii="Arial" w:hAnsi="Arial" w:cs="Arial"/>
                <w:sz w:val="24"/>
                <w:szCs w:val="24"/>
              </w:rPr>
              <w:t xml:space="preserve">КП 1290 </w:t>
            </w:r>
          </w:p>
          <w:p w:rsidR="00C21135" w:rsidRPr="003C510C" w:rsidRDefault="00C21135" w:rsidP="00C21135">
            <w:pPr>
              <w:ind w:left="12" w:right="-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10C">
              <w:rPr>
                <w:rFonts w:ascii="Arial" w:hAnsi="Arial" w:cs="Arial"/>
                <w:sz w:val="24"/>
                <w:szCs w:val="24"/>
              </w:rPr>
              <w:t>КО НБГД</w:t>
            </w:r>
          </w:p>
        </w:tc>
        <w:tc>
          <w:tcPr>
            <w:tcW w:w="2790" w:type="dxa"/>
            <w:vAlign w:val="center"/>
          </w:tcPr>
          <w:p w:rsidR="00C21135" w:rsidRPr="00282471" w:rsidRDefault="00C21135" w:rsidP="00C21135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C510C">
              <w:rPr>
                <w:rFonts w:ascii="Arial" w:hAnsi="Arial" w:cs="Arial"/>
                <w:sz w:val="24"/>
                <w:szCs w:val="24"/>
              </w:rPr>
              <w:t>Уклањање бесправно  изведених грађевинских радова – наткривени стамбени улаз као тврда градња, кров на једну воду, покривач салонит, све уз објекат бр. 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односно број 33 на геодетском снимку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2471">
              <w:rPr>
                <w:rFonts w:ascii="Arial" w:hAnsi="Arial" w:cs="Arial"/>
                <w:sz w:val="24"/>
                <w:szCs w:val="24"/>
              </w:rPr>
              <w:t>(ЈИ)</w:t>
            </w:r>
          </w:p>
        </w:tc>
        <w:tc>
          <w:tcPr>
            <w:tcW w:w="1706" w:type="dxa"/>
            <w:vAlign w:val="center"/>
          </w:tcPr>
          <w:p w:rsidR="00C21135" w:rsidRPr="00880149" w:rsidRDefault="00C21135" w:rsidP="00C211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125,00</w:t>
            </w:r>
          </w:p>
        </w:tc>
      </w:tr>
      <w:tr w:rsidR="00C21135" w:rsidRPr="00244A48" w:rsidTr="00226F08">
        <w:trPr>
          <w:trHeight w:val="1380"/>
        </w:trPr>
        <w:tc>
          <w:tcPr>
            <w:tcW w:w="648" w:type="dxa"/>
            <w:vAlign w:val="center"/>
          </w:tcPr>
          <w:p w:rsidR="00C21135" w:rsidRPr="00C21135" w:rsidRDefault="00C21135" w:rsidP="00C21135">
            <w:pPr>
              <w:jc w:val="center"/>
              <w:rPr>
                <w:rFonts w:ascii="Arial" w:hAnsi="Arial" w:cs="Arial"/>
                <w:sz w:val="24"/>
                <w:szCs w:val="24"/>
                <w:lang/>
              </w:rPr>
            </w:pPr>
            <w:r>
              <w:rPr>
                <w:rFonts w:ascii="Arial" w:hAnsi="Arial" w:cs="Arial"/>
                <w:sz w:val="24"/>
                <w:szCs w:val="24"/>
                <w:lang/>
              </w:rPr>
              <w:t>11.</w:t>
            </w:r>
          </w:p>
        </w:tc>
        <w:tc>
          <w:tcPr>
            <w:tcW w:w="2160" w:type="dxa"/>
            <w:vAlign w:val="center"/>
          </w:tcPr>
          <w:p w:rsidR="00C21135" w:rsidRPr="007636DF" w:rsidRDefault="00C21135" w:rsidP="00C2113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1135" w:rsidRPr="003E4635" w:rsidRDefault="00C21135" w:rsidP="00C2113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36DF">
              <w:rPr>
                <w:rFonts w:ascii="Arial" w:hAnsi="Arial" w:cs="Arial"/>
                <w:sz w:val="24"/>
                <w:szCs w:val="24"/>
                <w:lang w:val="en-US"/>
              </w:rPr>
              <w:t>III-</w:t>
            </w:r>
            <w:r>
              <w:rPr>
                <w:rFonts w:ascii="Arial" w:hAnsi="Arial" w:cs="Arial"/>
                <w:sz w:val="24"/>
                <w:szCs w:val="24"/>
              </w:rPr>
              <w:t>356-720/16</w:t>
            </w:r>
          </w:p>
          <w:p w:rsidR="00C21135" w:rsidRPr="00A10DBB" w:rsidRDefault="00C21135" w:rsidP="00C2113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636DF">
              <w:rPr>
                <w:rFonts w:ascii="Arial" w:hAnsi="Arial" w:cs="Arial"/>
                <w:sz w:val="24"/>
                <w:szCs w:val="24"/>
              </w:rPr>
              <w:t>Х</w:t>
            </w:r>
            <w:r w:rsidRPr="007636DF">
              <w:rPr>
                <w:rFonts w:ascii="Arial" w:hAnsi="Arial" w:cs="Arial"/>
                <w:sz w:val="24"/>
                <w:szCs w:val="24"/>
                <w:lang w:val="en-US"/>
              </w:rPr>
              <w:t>III-</w:t>
            </w:r>
            <w:r w:rsidRPr="007636DF">
              <w:rPr>
                <w:rFonts w:ascii="Arial" w:hAnsi="Arial" w:cs="Arial"/>
                <w:sz w:val="24"/>
                <w:szCs w:val="24"/>
              </w:rPr>
              <w:t>356.1-</w:t>
            </w:r>
            <w:r>
              <w:rPr>
                <w:rFonts w:ascii="Arial" w:hAnsi="Arial" w:cs="Arial"/>
                <w:sz w:val="24"/>
                <w:szCs w:val="24"/>
              </w:rPr>
              <w:t>219</w:t>
            </w:r>
            <w:r w:rsidRPr="007636DF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  <w:p w:rsidR="00C21135" w:rsidRPr="007636DF" w:rsidRDefault="00C21135" w:rsidP="00C2113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C21135" w:rsidRDefault="00C21135" w:rsidP="00C2113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1135" w:rsidRPr="003E4635" w:rsidRDefault="00C21135" w:rsidP="00C2113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6.2016.</w:t>
            </w:r>
          </w:p>
          <w:p w:rsidR="00C21135" w:rsidRPr="00BC5571" w:rsidRDefault="00C21135" w:rsidP="00C21135">
            <w:pPr>
              <w:ind w:left="67" w:hanging="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92" w:type="dxa"/>
            <w:vAlign w:val="center"/>
          </w:tcPr>
          <w:p w:rsidR="00C21135" w:rsidRDefault="00C21135" w:rsidP="00C211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АГАН ЂОКИЋ</w:t>
            </w:r>
          </w:p>
          <w:p w:rsidR="00C21135" w:rsidRPr="00D3145D" w:rsidRDefault="00C21135" w:rsidP="00C211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 Београда-Нови Београд, ул. Булевар Зорана Ђинђића бр. 18б</w:t>
            </w:r>
          </w:p>
        </w:tc>
        <w:tc>
          <w:tcPr>
            <w:tcW w:w="2468" w:type="dxa"/>
            <w:vAlign w:val="center"/>
          </w:tcPr>
          <w:p w:rsidR="00C21135" w:rsidRDefault="00C21135" w:rsidP="00C211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л. Омладинских бригада 18б, </w:t>
            </w:r>
          </w:p>
          <w:p w:rsidR="00C21135" w:rsidRPr="003E4635" w:rsidRDefault="00C21135" w:rsidP="00C211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ви Београд</w:t>
            </w:r>
          </w:p>
        </w:tc>
        <w:tc>
          <w:tcPr>
            <w:tcW w:w="1440" w:type="dxa"/>
            <w:vAlign w:val="center"/>
          </w:tcPr>
          <w:p w:rsidR="00C21135" w:rsidRPr="003E4635" w:rsidRDefault="00C21135" w:rsidP="00C2113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F09">
              <w:rPr>
                <w:rFonts w:ascii="Arial" w:hAnsi="Arial" w:cs="Arial"/>
                <w:sz w:val="24"/>
                <w:szCs w:val="24"/>
              </w:rPr>
              <w:t>КП</w:t>
            </w:r>
            <w:r>
              <w:rPr>
                <w:rFonts w:ascii="Arial" w:hAnsi="Arial" w:cs="Arial"/>
                <w:sz w:val="24"/>
                <w:szCs w:val="24"/>
              </w:rPr>
              <w:t xml:space="preserve"> 970/1</w:t>
            </w:r>
          </w:p>
          <w:p w:rsidR="00C21135" w:rsidRPr="00A07CAE" w:rsidRDefault="00C21135" w:rsidP="00C2113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F09">
              <w:rPr>
                <w:rFonts w:ascii="Arial" w:hAnsi="Arial" w:cs="Arial"/>
                <w:sz w:val="24"/>
                <w:szCs w:val="24"/>
              </w:rPr>
              <w:t>КО Н</w:t>
            </w:r>
            <w:r>
              <w:rPr>
                <w:rFonts w:ascii="Arial" w:hAnsi="Arial" w:cs="Arial"/>
                <w:sz w:val="24"/>
                <w:szCs w:val="24"/>
              </w:rPr>
              <w:t>БГД</w:t>
            </w:r>
          </w:p>
        </w:tc>
        <w:tc>
          <w:tcPr>
            <w:tcW w:w="2790" w:type="dxa"/>
            <w:vAlign w:val="center"/>
          </w:tcPr>
          <w:p w:rsidR="00C21135" w:rsidRPr="00A10DBB" w:rsidRDefault="00C21135" w:rsidP="00C21135">
            <w:pPr>
              <w:ind w:left="12" w:right="-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DBB">
              <w:rPr>
                <w:rFonts w:ascii="Arial" w:hAnsi="Arial" w:cs="Arial"/>
                <w:sz w:val="24"/>
                <w:szCs w:val="24"/>
              </w:rPr>
              <w:t>Уклањање преградних зидова и зазиђивање пробијеног отвора у зиду на делу мокрог чвора (СП)</w:t>
            </w:r>
          </w:p>
        </w:tc>
        <w:tc>
          <w:tcPr>
            <w:tcW w:w="1706" w:type="dxa"/>
            <w:vAlign w:val="center"/>
          </w:tcPr>
          <w:p w:rsidR="00C21135" w:rsidRPr="00AE1057" w:rsidRDefault="00C21135" w:rsidP="00C211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57">
              <w:rPr>
                <w:rFonts w:ascii="Arial" w:hAnsi="Arial" w:cs="Arial"/>
                <w:sz w:val="24"/>
                <w:szCs w:val="24"/>
              </w:rPr>
              <w:t>195.345,00</w:t>
            </w:r>
          </w:p>
        </w:tc>
      </w:tr>
      <w:tr w:rsidR="00C21135" w:rsidRPr="00244A48" w:rsidTr="00226F08">
        <w:trPr>
          <w:trHeight w:val="661"/>
        </w:trPr>
        <w:tc>
          <w:tcPr>
            <w:tcW w:w="10638" w:type="dxa"/>
            <w:gridSpan w:val="6"/>
            <w:vAlign w:val="center"/>
          </w:tcPr>
          <w:p w:rsidR="00C21135" w:rsidRPr="00731DB9" w:rsidRDefault="00C21135" w:rsidP="00C21135">
            <w:pPr>
              <w:ind w:left="12" w:right="-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</w:t>
            </w:r>
            <w:r w:rsidRPr="00731DB9">
              <w:rPr>
                <w:rFonts w:ascii="Arial" w:hAnsi="Arial" w:cs="Arial"/>
                <w:b/>
                <w:sz w:val="24"/>
                <w:szCs w:val="24"/>
              </w:rPr>
              <w:t>ПЛАНИРАНА СРЕДСТВА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У 2018</w:t>
            </w:r>
            <w:r w:rsidRPr="00731DB9">
              <w:rPr>
                <w:rFonts w:ascii="Arial" w:hAnsi="Arial" w:cs="Arial"/>
                <w:b/>
                <w:sz w:val="24"/>
                <w:szCs w:val="24"/>
              </w:rPr>
              <w:t>. год.</w:t>
            </w:r>
          </w:p>
        </w:tc>
        <w:tc>
          <w:tcPr>
            <w:tcW w:w="2790" w:type="dxa"/>
            <w:vAlign w:val="center"/>
          </w:tcPr>
          <w:p w:rsidR="00C21135" w:rsidRPr="009E3427" w:rsidRDefault="00C21135" w:rsidP="00C2113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E3427">
              <w:rPr>
                <w:rFonts w:ascii="Arial" w:hAnsi="Arial" w:cs="Arial"/>
                <w:b/>
                <w:sz w:val="24"/>
                <w:szCs w:val="24"/>
                <w:lang w:val="en-US"/>
              </w:rPr>
              <w:t>У К У П Н О :</w:t>
            </w:r>
          </w:p>
        </w:tc>
        <w:tc>
          <w:tcPr>
            <w:tcW w:w="1706" w:type="dxa"/>
            <w:vAlign w:val="center"/>
          </w:tcPr>
          <w:p w:rsidR="00C21135" w:rsidRPr="00C269D0" w:rsidRDefault="00C21135" w:rsidP="00C21135">
            <w:pPr>
              <w:ind w:left="-65" w:right="-21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322AA">
              <w:rPr>
                <w:rFonts w:ascii="Arial" w:hAnsi="Arial" w:cs="Arial"/>
                <w:b/>
                <w:sz w:val="24"/>
                <w:szCs w:val="24"/>
              </w:rPr>
              <w:t>6.995.273,20</w:t>
            </w:r>
          </w:p>
        </w:tc>
      </w:tr>
    </w:tbl>
    <w:p w:rsidR="0025121C" w:rsidRDefault="0025121C" w:rsidP="00731DB9">
      <w:pPr>
        <w:rPr>
          <w:rFonts w:ascii="Arial" w:hAnsi="Arial" w:cs="Arial"/>
          <w:b/>
          <w:sz w:val="24"/>
          <w:szCs w:val="24"/>
        </w:rPr>
      </w:pPr>
    </w:p>
    <w:p w:rsidR="009533CF" w:rsidRDefault="009533CF" w:rsidP="00731DB9">
      <w:pPr>
        <w:rPr>
          <w:rFonts w:ascii="Arial" w:hAnsi="Arial" w:cs="Arial"/>
          <w:b/>
          <w:sz w:val="24"/>
          <w:szCs w:val="24"/>
          <w:lang w:val="en-US"/>
        </w:rPr>
      </w:pPr>
    </w:p>
    <w:p w:rsidR="00B524AD" w:rsidRPr="00B524AD" w:rsidRDefault="00B524AD" w:rsidP="00731DB9">
      <w:pPr>
        <w:rPr>
          <w:rFonts w:ascii="Arial" w:hAnsi="Arial" w:cs="Arial"/>
          <w:b/>
          <w:sz w:val="24"/>
          <w:szCs w:val="24"/>
          <w:lang w:val="en-US"/>
        </w:rPr>
      </w:pPr>
    </w:p>
    <w:p w:rsidR="00D959E5" w:rsidRPr="00F76B05" w:rsidRDefault="00B41B76" w:rsidP="00D959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D959E5">
        <w:rPr>
          <w:rFonts w:ascii="Arial" w:hAnsi="Arial" w:cs="Arial"/>
          <w:b/>
          <w:sz w:val="24"/>
          <w:szCs w:val="24"/>
        </w:rPr>
        <w:t xml:space="preserve">                                          </w:t>
      </w:r>
      <w:r w:rsidR="00D959E5">
        <w:rPr>
          <w:rFonts w:ascii="Arial" w:eastAsia="Calibri" w:hAnsi="Arial" w:cs="Arial"/>
          <w:b/>
          <w:sz w:val="24"/>
          <w:szCs w:val="24"/>
        </w:rPr>
        <w:t>ШЕФ СЛУЖБЕ</w:t>
      </w:r>
    </w:p>
    <w:p w:rsidR="00B41B76" w:rsidRPr="00B41B76" w:rsidRDefault="00D959E5" w:rsidP="00731DB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          </w:t>
      </w:r>
      <w:r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60057D">
        <w:rPr>
          <w:rFonts w:ascii="Arial" w:eastAsia="Calibri" w:hAnsi="Arial" w:cs="Arial"/>
          <w:b/>
          <w:sz w:val="24"/>
          <w:szCs w:val="24"/>
        </w:rPr>
        <w:t>Владан Чоловић</w:t>
      </w:r>
    </w:p>
    <w:sectPr w:rsidR="00B41B76" w:rsidRPr="00B41B76" w:rsidSect="00226F08">
      <w:footerReference w:type="default" r:id="rId9"/>
      <w:pgSz w:w="15840" w:h="12240" w:orient="landscape"/>
      <w:pgMar w:top="540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66B" w:rsidRDefault="00D1666B" w:rsidP="00AE5A85">
      <w:pPr>
        <w:spacing w:after="0" w:line="240" w:lineRule="auto"/>
      </w:pPr>
      <w:r>
        <w:separator/>
      </w:r>
    </w:p>
  </w:endnote>
  <w:endnote w:type="continuationSeparator" w:id="0">
    <w:p w:rsidR="00D1666B" w:rsidRDefault="00D1666B" w:rsidP="00AE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51824"/>
      <w:docPartObj>
        <w:docPartGallery w:val="Page Numbers (Bottom of Page)"/>
        <w:docPartUnique/>
      </w:docPartObj>
    </w:sdtPr>
    <w:sdtContent>
      <w:p w:rsidR="00055610" w:rsidRDefault="001D0C4B">
        <w:pPr>
          <w:pStyle w:val="Footer"/>
          <w:jc w:val="right"/>
        </w:pPr>
        <w:fldSimple w:instr=" PAGE   \* MERGEFORMAT ">
          <w:r w:rsidR="00C21135">
            <w:rPr>
              <w:noProof/>
            </w:rPr>
            <w:t>2</w:t>
          </w:r>
        </w:fldSimple>
      </w:p>
    </w:sdtContent>
  </w:sdt>
  <w:p w:rsidR="00055610" w:rsidRDefault="000556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66B" w:rsidRDefault="00D1666B" w:rsidP="00AE5A85">
      <w:pPr>
        <w:spacing w:after="0" w:line="240" w:lineRule="auto"/>
      </w:pPr>
      <w:r>
        <w:separator/>
      </w:r>
    </w:p>
  </w:footnote>
  <w:footnote w:type="continuationSeparator" w:id="0">
    <w:p w:rsidR="00D1666B" w:rsidRDefault="00D1666B" w:rsidP="00AE5A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4A48"/>
    <w:rsid w:val="00003CAA"/>
    <w:rsid w:val="00004FCA"/>
    <w:rsid w:val="00021A7A"/>
    <w:rsid w:val="00030C15"/>
    <w:rsid w:val="00031029"/>
    <w:rsid w:val="000340E7"/>
    <w:rsid w:val="00037ED0"/>
    <w:rsid w:val="000413E0"/>
    <w:rsid w:val="000417D2"/>
    <w:rsid w:val="0004254D"/>
    <w:rsid w:val="00055610"/>
    <w:rsid w:val="00064649"/>
    <w:rsid w:val="00065477"/>
    <w:rsid w:val="00077521"/>
    <w:rsid w:val="00081792"/>
    <w:rsid w:val="00092ADD"/>
    <w:rsid w:val="0009342D"/>
    <w:rsid w:val="000A00AA"/>
    <w:rsid w:val="000A23C1"/>
    <w:rsid w:val="000A2F2A"/>
    <w:rsid w:val="000B49BC"/>
    <w:rsid w:val="000C5E15"/>
    <w:rsid w:val="000C72EC"/>
    <w:rsid w:val="000D43F9"/>
    <w:rsid w:val="000F5204"/>
    <w:rsid w:val="000F6ED3"/>
    <w:rsid w:val="00115D44"/>
    <w:rsid w:val="001227FD"/>
    <w:rsid w:val="00175A2A"/>
    <w:rsid w:val="0019047D"/>
    <w:rsid w:val="00192E92"/>
    <w:rsid w:val="001A41A5"/>
    <w:rsid w:val="001C42C9"/>
    <w:rsid w:val="001D0C4B"/>
    <w:rsid w:val="001D4336"/>
    <w:rsid w:val="001D497A"/>
    <w:rsid w:val="001E6678"/>
    <w:rsid w:val="001F515B"/>
    <w:rsid w:val="00217101"/>
    <w:rsid w:val="00226F08"/>
    <w:rsid w:val="002318C7"/>
    <w:rsid w:val="002321A3"/>
    <w:rsid w:val="00235290"/>
    <w:rsid w:val="00240B63"/>
    <w:rsid w:val="00242FF3"/>
    <w:rsid w:val="00244A48"/>
    <w:rsid w:val="0025121C"/>
    <w:rsid w:val="00263870"/>
    <w:rsid w:val="0026552A"/>
    <w:rsid w:val="0027011C"/>
    <w:rsid w:val="00274C6B"/>
    <w:rsid w:val="00282471"/>
    <w:rsid w:val="00285E6D"/>
    <w:rsid w:val="00290A62"/>
    <w:rsid w:val="00295FC3"/>
    <w:rsid w:val="002A2B7A"/>
    <w:rsid w:val="002A6EDF"/>
    <w:rsid w:val="002C0185"/>
    <w:rsid w:val="002C21C6"/>
    <w:rsid w:val="002C4271"/>
    <w:rsid w:val="002D25FB"/>
    <w:rsid w:val="002E0A17"/>
    <w:rsid w:val="002E77E3"/>
    <w:rsid w:val="002E7B3A"/>
    <w:rsid w:val="002F0A45"/>
    <w:rsid w:val="002F7953"/>
    <w:rsid w:val="00353131"/>
    <w:rsid w:val="00355B20"/>
    <w:rsid w:val="003627D7"/>
    <w:rsid w:val="003A404E"/>
    <w:rsid w:val="003B185C"/>
    <w:rsid w:val="003C2E88"/>
    <w:rsid w:val="003C510C"/>
    <w:rsid w:val="003C5FD3"/>
    <w:rsid w:val="003D2750"/>
    <w:rsid w:val="003D6A8E"/>
    <w:rsid w:val="003F4081"/>
    <w:rsid w:val="0041384D"/>
    <w:rsid w:val="00415A28"/>
    <w:rsid w:val="00416851"/>
    <w:rsid w:val="004241CF"/>
    <w:rsid w:val="00424E60"/>
    <w:rsid w:val="00427510"/>
    <w:rsid w:val="00431CFF"/>
    <w:rsid w:val="00437130"/>
    <w:rsid w:val="00452D1F"/>
    <w:rsid w:val="00462207"/>
    <w:rsid w:val="004653DF"/>
    <w:rsid w:val="00467678"/>
    <w:rsid w:val="0047447C"/>
    <w:rsid w:val="00476A83"/>
    <w:rsid w:val="004814EB"/>
    <w:rsid w:val="00490AC0"/>
    <w:rsid w:val="00491129"/>
    <w:rsid w:val="0049378F"/>
    <w:rsid w:val="004A090E"/>
    <w:rsid w:val="004C2D64"/>
    <w:rsid w:val="004C382A"/>
    <w:rsid w:val="004D1D7E"/>
    <w:rsid w:val="004D2D28"/>
    <w:rsid w:val="004D5738"/>
    <w:rsid w:val="004E5BE2"/>
    <w:rsid w:val="004F445A"/>
    <w:rsid w:val="0050564B"/>
    <w:rsid w:val="00506CE8"/>
    <w:rsid w:val="005236D3"/>
    <w:rsid w:val="00530299"/>
    <w:rsid w:val="00530683"/>
    <w:rsid w:val="00531D39"/>
    <w:rsid w:val="00544468"/>
    <w:rsid w:val="00546577"/>
    <w:rsid w:val="00554755"/>
    <w:rsid w:val="00571F97"/>
    <w:rsid w:val="005C0489"/>
    <w:rsid w:val="005D226B"/>
    <w:rsid w:val="005D2925"/>
    <w:rsid w:val="005D3D9C"/>
    <w:rsid w:val="005F0585"/>
    <w:rsid w:val="005F3AAA"/>
    <w:rsid w:val="0060057D"/>
    <w:rsid w:val="00610A2A"/>
    <w:rsid w:val="006200AA"/>
    <w:rsid w:val="00623458"/>
    <w:rsid w:val="00625F07"/>
    <w:rsid w:val="0062720E"/>
    <w:rsid w:val="00641135"/>
    <w:rsid w:val="00641166"/>
    <w:rsid w:val="00646244"/>
    <w:rsid w:val="00662698"/>
    <w:rsid w:val="00663675"/>
    <w:rsid w:val="00667E16"/>
    <w:rsid w:val="00671358"/>
    <w:rsid w:val="00671EB2"/>
    <w:rsid w:val="006733E4"/>
    <w:rsid w:val="0067356B"/>
    <w:rsid w:val="006758D2"/>
    <w:rsid w:val="006863CC"/>
    <w:rsid w:val="00694CC0"/>
    <w:rsid w:val="006A04C9"/>
    <w:rsid w:val="006A2F4E"/>
    <w:rsid w:val="006C546D"/>
    <w:rsid w:val="006C637E"/>
    <w:rsid w:val="006D57FF"/>
    <w:rsid w:val="00702427"/>
    <w:rsid w:val="007029B0"/>
    <w:rsid w:val="00706167"/>
    <w:rsid w:val="0070660D"/>
    <w:rsid w:val="0072187D"/>
    <w:rsid w:val="00731DB9"/>
    <w:rsid w:val="007322AA"/>
    <w:rsid w:val="00732E84"/>
    <w:rsid w:val="007344E4"/>
    <w:rsid w:val="007504BA"/>
    <w:rsid w:val="007508CD"/>
    <w:rsid w:val="00753BBA"/>
    <w:rsid w:val="00777243"/>
    <w:rsid w:val="00782F7D"/>
    <w:rsid w:val="007A3C58"/>
    <w:rsid w:val="007A577B"/>
    <w:rsid w:val="007D360A"/>
    <w:rsid w:val="007D4CD6"/>
    <w:rsid w:val="007E336B"/>
    <w:rsid w:val="007E67FA"/>
    <w:rsid w:val="007F3CA8"/>
    <w:rsid w:val="007F7A1A"/>
    <w:rsid w:val="00802B4F"/>
    <w:rsid w:val="008035EC"/>
    <w:rsid w:val="008053A8"/>
    <w:rsid w:val="00807220"/>
    <w:rsid w:val="0081176D"/>
    <w:rsid w:val="008370D4"/>
    <w:rsid w:val="00854110"/>
    <w:rsid w:val="00874960"/>
    <w:rsid w:val="00880149"/>
    <w:rsid w:val="00885A49"/>
    <w:rsid w:val="00891BD6"/>
    <w:rsid w:val="0089222C"/>
    <w:rsid w:val="008A7E08"/>
    <w:rsid w:val="008C14E4"/>
    <w:rsid w:val="008C44E1"/>
    <w:rsid w:val="008D4C1E"/>
    <w:rsid w:val="008E2754"/>
    <w:rsid w:val="008F01CD"/>
    <w:rsid w:val="00907C95"/>
    <w:rsid w:val="009125DA"/>
    <w:rsid w:val="00912B9B"/>
    <w:rsid w:val="00930C7F"/>
    <w:rsid w:val="0094466F"/>
    <w:rsid w:val="009533CF"/>
    <w:rsid w:val="009537EA"/>
    <w:rsid w:val="009560B5"/>
    <w:rsid w:val="00963700"/>
    <w:rsid w:val="0099104A"/>
    <w:rsid w:val="00991BE3"/>
    <w:rsid w:val="00993DBF"/>
    <w:rsid w:val="00997F91"/>
    <w:rsid w:val="009A0CBD"/>
    <w:rsid w:val="009A2140"/>
    <w:rsid w:val="009B06CE"/>
    <w:rsid w:val="009B2495"/>
    <w:rsid w:val="009D4A8B"/>
    <w:rsid w:val="009D4A8C"/>
    <w:rsid w:val="009E1C68"/>
    <w:rsid w:val="009E3427"/>
    <w:rsid w:val="009E4C00"/>
    <w:rsid w:val="009F1D3A"/>
    <w:rsid w:val="00A03779"/>
    <w:rsid w:val="00A10A72"/>
    <w:rsid w:val="00A10DBB"/>
    <w:rsid w:val="00A1505E"/>
    <w:rsid w:val="00A15139"/>
    <w:rsid w:val="00A1525C"/>
    <w:rsid w:val="00A176E5"/>
    <w:rsid w:val="00A23A4E"/>
    <w:rsid w:val="00A31765"/>
    <w:rsid w:val="00A37846"/>
    <w:rsid w:val="00A60EAC"/>
    <w:rsid w:val="00A771E8"/>
    <w:rsid w:val="00A93FB0"/>
    <w:rsid w:val="00A94A77"/>
    <w:rsid w:val="00AB553B"/>
    <w:rsid w:val="00AC317C"/>
    <w:rsid w:val="00AE1057"/>
    <w:rsid w:val="00AE1284"/>
    <w:rsid w:val="00AE29B1"/>
    <w:rsid w:val="00AE5A85"/>
    <w:rsid w:val="00AF100E"/>
    <w:rsid w:val="00AF1541"/>
    <w:rsid w:val="00AF16ED"/>
    <w:rsid w:val="00AF1DC9"/>
    <w:rsid w:val="00AF65F5"/>
    <w:rsid w:val="00B02A58"/>
    <w:rsid w:val="00B103A5"/>
    <w:rsid w:val="00B17834"/>
    <w:rsid w:val="00B31884"/>
    <w:rsid w:val="00B369B0"/>
    <w:rsid w:val="00B3778D"/>
    <w:rsid w:val="00B41370"/>
    <w:rsid w:val="00B41B76"/>
    <w:rsid w:val="00B524AD"/>
    <w:rsid w:val="00B52F93"/>
    <w:rsid w:val="00B568A1"/>
    <w:rsid w:val="00B728CE"/>
    <w:rsid w:val="00B83B90"/>
    <w:rsid w:val="00B86DF8"/>
    <w:rsid w:val="00B9049C"/>
    <w:rsid w:val="00BA01E1"/>
    <w:rsid w:val="00BB681F"/>
    <w:rsid w:val="00BD1785"/>
    <w:rsid w:val="00BD2561"/>
    <w:rsid w:val="00BF03E0"/>
    <w:rsid w:val="00C028FD"/>
    <w:rsid w:val="00C21115"/>
    <w:rsid w:val="00C21135"/>
    <w:rsid w:val="00C269D0"/>
    <w:rsid w:val="00C273F6"/>
    <w:rsid w:val="00C30164"/>
    <w:rsid w:val="00C32203"/>
    <w:rsid w:val="00C3309D"/>
    <w:rsid w:val="00C437F5"/>
    <w:rsid w:val="00C5094C"/>
    <w:rsid w:val="00C83C61"/>
    <w:rsid w:val="00C84A38"/>
    <w:rsid w:val="00C930F3"/>
    <w:rsid w:val="00C93930"/>
    <w:rsid w:val="00C942F9"/>
    <w:rsid w:val="00C959FB"/>
    <w:rsid w:val="00CB1D23"/>
    <w:rsid w:val="00CC04B7"/>
    <w:rsid w:val="00CC0F8C"/>
    <w:rsid w:val="00CC4688"/>
    <w:rsid w:val="00CC5267"/>
    <w:rsid w:val="00CC5C6F"/>
    <w:rsid w:val="00CC7EBA"/>
    <w:rsid w:val="00CE5355"/>
    <w:rsid w:val="00CE762B"/>
    <w:rsid w:val="00CF331A"/>
    <w:rsid w:val="00CF4220"/>
    <w:rsid w:val="00D048A9"/>
    <w:rsid w:val="00D13C96"/>
    <w:rsid w:val="00D1666B"/>
    <w:rsid w:val="00D21FC8"/>
    <w:rsid w:val="00D2269B"/>
    <w:rsid w:val="00D24D90"/>
    <w:rsid w:val="00D3145D"/>
    <w:rsid w:val="00D351FD"/>
    <w:rsid w:val="00D4508B"/>
    <w:rsid w:val="00D54FC1"/>
    <w:rsid w:val="00D676A7"/>
    <w:rsid w:val="00D70EA5"/>
    <w:rsid w:val="00D902DC"/>
    <w:rsid w:val="00D94B9C"/>
    <w:rsid w:val="00D959E5"/>
    <w:rsid w:val="00DA5EA8"/>
    <w:rsid w:val="00DA6D07"/>
    <w:rsid w:val="00DB21E4"/>
    <w:rsid w:val="00DB273E"/>
    <w:rsid w:val="00DD0C95"/>
    <w:rsid w:val="00DD53CB"/>
    <w:rsid w:val="00DF5969"/>
    <w:rsid w:val="00DF7659"/>
    <w:rsid w:val="00E028FB"/>
    <w:rsid w:val="00E04DE7"/>
    <w:rsid w:val="00E1499D"/>
    <w:rsid w:val="00E16359"/>
    <w:rsid w:val="00E237D0"/>
    <w:rsid w:val="00E3127B"/>
    <w:rsid w:val="00E72B72"/>
    <w:rsid w:val="00E82414"/>
    <w:rsid w:val="00E9186F"/>
    <w:rsid w:val="00EA02A0"/>
    <w:rsid w:val="00EA1861"/>
    <w:rsid w:val="00EA18F1"/>
    <w:rsid w:val="00EA310D"/>
    <w:rsid w:val="00ED4F1A"/>
    <w:rsid w:val="00EE20B0"/>
    <w:rsid w:val="00EE6BEB"/>
    <w:rsid w:val="00EF7BD1"/>
    <w:rsid w:val="00F10C4F"/>
    <w:rsid w:val="00F129DD"/>
    <w:rsid w:val="00F36B89"/>
    <w:rsid w:val="00F4338E"/>
    <w:rsid w:val="00F57A37"/>
    <w:rsid w:val="00F76B05"/>
    <w:rsid w:val="00F82171"/>
    <w:rsid w:val="00F85B4C"/>
    <w:rsid w:val="00F9123C"/>
    <w:rsid w:val="00FA424D"/>
    <w:rsid w:val="00FB32A2"/>
    <w:rsid w:val="00FB4B17"/>
    <w:rsid w:val="00FB7E98"/>
    <w:rsid w:val="00FD1F67"/>
    <w:rsid w:val="00FD63A7"/>
    <w:rsid w:val="00FE1EFA"/>
    <w:rsid w:val="00FE6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688"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4A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E5A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5A85"/>
    <w:rPr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AE5A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A85"/>
    <w:rPr>
      <w:lang w:val="sr-Cyrl-CS"/>
    </w:rPr>
  </w:style>
  <w:style w:type="paragraph" w:styleId="Subtitle">
    <w:name w:val="Subtitle"/>
    <w:basedOn w:val="Normal"/>
    <w:next w:val="Normal"/>
    <w:link w:val="SubtitleChar"/>
    <w:qFormat/>
    <w:rsid w:val="00FD1F6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D1F67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08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ibeograd.r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1DBAA-1CE7-416F-80EE-96847CB7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1</cp:revision>
  <cp:lastPrinted>2018-02-21T12:55:00Z</cp:lastPrinted>
  <dcterms:created xsi:type="dcterms:W3CDTF">2016-12-21T14:19:00Z</dcterms:created>
  <dcterms:modified xsi:type="dcterms:W3CDTF">2018-02-21T13:06:00Z</dcterms:modified>
</cp:coreProperties>
</file>